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F" w:rsidRDefault="002376EF"/>
    <w:tbl>
      <w:tblPr>
        <w:tblW w:w="10740" w:type="dxa"/>
        <w:tblInd w:w="-720" w:type="dxa"/>
        <w:tblLayout w:type="fixed"/>
        <w:tblLook w:val="04A0"/>
      </w:tblPr>
      <w:tblGrid>
        <w:gridCol w:w="4656"/>
        <w:gridCol w:w="1701"/>
        <w:gridCol w:w="4383"/>
      </w:tblGrid>
      <w:tr w:rsidR="002957DA" w:rsidTr="002957DA">
        <w:tc>
          <w:tcPr>
            <w:tcW w:w="4656" w:type="dxa"/>
            <w:vAlign w:val="center"/>
            <w:hideMark/>
          </w:tcPr>
          <w:p w:rsidR="002957DA" w:rsidRDefault="002957DA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br w:type="page"/>
              <w:t>ПОСТАНОВЛЕНИЕ</w:t>
            </w:r>
          </w:p>
          <w:p w:rsidR="002957DA" w:rsidRDefault="00295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И</w:t>
            </w:r>
          </w:p>
          <w:p w:rsidR="002957DA" w:rsidRDefault="00986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ИРОВ</w:t>
            </w:r>
            <w:r w:rsidR="002957DA">
              <w:rPr>
                <w:b/>
                <w:sz w:val="22"/>
                <w:szCs w:val="22"/>
              </w:rPr>
              <w:t>СКОГО СЕЛЬСКОГО</w:t>
            </w:r>
          </w:p>
          <w:p w:rsidR="002957DA" w:rsidRDefault="002957DA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  <w:hideMark/>
          </w:tcPr>
          <w:p w:rsidR="002957DA" w:rsidRDefault="002957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47725" cy="981075"/>
                  <wp:effectExtent l="19050" t="0" r="9525" b="0"/>
                  <wp:docPr id="2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2957DA" w:rsidRDefault="002957DA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ХАЛЬМГ ТАҢҺЧИН</w:t>
            </w:r>
          </w:p>
          <w:p w:rsidR="002957DA" w:rsidRDefault="00986F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ИРОВСК</w:t>
            </w:r>
            <w:r w:rsidR="002957DA">
              <w:rPr>
                <w:b/>
                <w:sz w:val="22"/>
                <w:szCs w:val="22"/>
              </w:rPr>
              <w:t xml:space="preserve"> СЕЛӘНӘ</w:t>
            </w:r>
          </w:p>
          <w:p w:rsidR="002957DA" w:rsidRDefault="002957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 БҮРДӘЦИН</w:t>
            </w:r>
          </w:p>
          <w:p w:rsidR="002957DA" w:rsidRDefault="002957DA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Н ТОЛhАЧИН</w:t>
            </w:r>
          </w:p>
          <w:p w:rsidR="002957DA" w:rsidRDefault="002957DA">
            <w:pPr>
              <w:spacing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ТОГТАВР</w:t>
            </w:r>
          </w:p>
        </w:tc>
      </w:tr>
    </w:tbl>
    <w:p w:rsidR="002957DA" w:rsidRDefault="002957DA" w:rsidP="002957DA">
      <w:pPr>
        <w:ind w:right="-185"/>
        <w:rPr>
          <w:rFonts w:eastAsia="Calibri"/>
          <w:b/>
          <w:sz w:val="20"/>
          <w:szCs w:val="20"/>
        </w:rPr>
      </w:pPr>
      <w:r>
        <w:rPr>
          <w:b/>
        </w:rPr>
        <w:t xml:space="preserve">       </w:t>
      </w:r>
    </w:p>
    <w:p w:rsidR="002376EF" w:rsidRPr="00E24C5B" w:rsidRDefault="00E24C5B">
      <w:pPr>
        <w:rPr>
          <w:color w:val="000000" w:themeColor="text1"/>
        </w:rPr>
      </w:pPr>
      <w:r w:rsidRPr="00E24C5B">
        <w:rPr>
          <w:b/>
          <w:color w:val="000000" w:themeColor="text1"/>
          <w:sz w:val="26"/>
          <w:szCs w:val="26"/>
        </w:rPr>
        <w:t>от "21" мая 2021г</w:t>
      </w:r>
      <w:r>
        <w:rPr>
          <w:b/>
          <w:color w:val="000000" w:themeColor="text1"/>
          <w:sz w:val="26"/>
          <w:szCs w:val="26"/>
        </w:rPr>
        <w:t xml:space="preserve">                               № 10                                             п.Кировский</w:t>
      </w:r>
    </w:p>
    <w:p w:rsidR="00F2251A" w:rsidRDefault="00F2251A" w:rsidP="00366797">
      <w:pPr>
        <w:suppressAutoHyphens w:val="0"/>
        <w:jc w:val="right"/>
        <w:rPr>
          <w:rFonts w:eastAsiaTheme="minorHAnsi"/>
          <w:sz w:val="26"/>
          <w:szCs w:val="26"/>
          <w:lang w:eastAsia="en-US"/>
        </w:rPr>
      </w:pPr>
    </w:p>
    <w:p w:rsidR="008474EE" w:rsidRPr="002957DA" w:rsidRDefault="008474EE" w:rsidP="008474EE">
      <w:pPr>
        <w:ind w:left="3600"/>
        <w:jc w:val="both"/>
        <w:rPr>
          <w:b/>
          <w:bCs/>
          <w:sz w:val="26"/>
          <w:szCs w:val="26"/>
        </w:rPr>
      </w:pPr>
      <w:r w:rsidRPr="002957DA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986F77">
        <w:rPr>
          <w:b/>
          <w:bCs/>
          <w:sz w:val="26"/>
          <w:szCs w:val="26"/>
        </w:rPr>
        <w:t>Киров</w:t>
      </w:r>
      <w:r w:rsidRPr="002957DA">
        <w:rPr>
          <w:b/>
          <w:bCs/>
          <w:sz w:val="26"/>
          <w:szCs w:val="26"/>
        </w:rPr>
        <w:t>ского сельского муниципального образования Республики Калмыкия «</w:t>
      </w:r>
      <w:r w:rsidR="00430539" w:rsidRPr="002957DA">
        <w:rPr>
          <w:b/>
          <w:bCs/>
          <w:sz w:val="26"/>
          <w:szCs w:val="26"/>
        </w:rPr>
        <w:t>К</w:t>
      </w:r>
      <w:r w:rsidRPr="002957DA">
        <w:rPr>
          <w:b/>
          <w:bCs/>
          <w:sz w:val="26"/>
          <w:szCs w:val="26"/>
        </w:rPr>
        <w:t xml:space="preserve">омплексное развитие сельских  территорий </w:t>
      </w:r>
      <w:r w:rsidR="00986F77">
        <w:rPr>
          <w:b/>
          <w:bCs/>
          <w:sz w:val="26"/>
          <w:szCs w:val="26"/>
        </w:rPr>
        <w:t>Киров</w:t>
      </w:r>
      <w:r w:rsidRPr="002957DA">
        <w:rPr>
          <w:b/>
          <w:bCs/>
          <w:sz w:val="26"/>
          <w:szCs w:val="26"/>
        </w:rPr>
        <w:t xml:space="preserve">ского сельского муниципального образования Республики Калмыкия на </w:t>
      </w:r>
      <w:r w:rsidRPr="000C1347">
        <w:rPr>
          <w:b/>
          <w:bCs/>
          <w:sz w:val="26"/>
          <w:szCs w:val="26"/>
        </w:rPr>
        <w:t>202</w:t>
      </w:r>
      <w:r w:rsidR="00986F77">
        <w:rPr>
          <w:b/>
          <w:bCs/>
          <w:sz w:val="26"/>
          <w:szCs w:val="26"/>
        </w:rPr>
        <w:t>2</w:t>
      </w:r>
      <w:r w:rsidRPr="000C1347">
        <w:rPr>
          <w:b/>
          <w:bCs/>
          <w:sz w:val="26"/>
          <w:szCs w:val="26"/>
        </w:rPr>
        <w:t>-</w:t>
      </w:r>
      <w:r w:rsidRPr="002957DA">
        <w:rPr>
          <w:b/>
          <w:bCs/>
          <w:sz w:val="26"/>
          <w:szCs w:val="26"/>
        </w:rPr>
        <w:t>202</w:t>
      </w:r>
      <w:r w:rsidR="00986F77">
        <w:rPr>
          <w:b/>
          <w:bCs/>
          <w:sz w:val="26"/>
          <w:szCs w:val="26"/>
        </w:rPr>
        <w:t>5</w:t>
      </w:r>
      <w:r w:rsidRPr="002957DA">
        <w:rPr>
          <w:b/>
          <w:bCs/>
          <w:sz w:val="26"/>
          <w:szCs w:val="26"/>
        </w:rPr>
        <w:t xml:space="preserve"> гг.»</w:t>
      </w:r>
    </w:p>
    <w:p w:rsidR="008474EE" w:rsidRPr="002957DA" w:rsidRDefault="008474EE" w:rsidP="008474EE">
      <w:pPr>
        <w:ind w:left="3600"/>
        <w:jc w:val="both"/>
        <w:rPr>
          <w:b/>
          <w:bCs/>
          <w:sz w:val="26"/>
          <w:szCs w:val="26"/>
        </w:rPr>
      </w:pPr>
    </w:p>
    <w:p w:rsidR="008474EE" w:rsidRPr="002957DA" w:rsidRDefault="008474EE" w:rsidP="003E49FB">
      <w:pPr>
        <w:ind w:firstLine="708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2957DA">
        <w:rPr>
          <w:sz w:val="26"/>
          <w:szCs w:val="26"/>
        </w:rPr>
        <w:t xml:space="preserve">В соответствии с </w:t>
      </w:r>
      <w:r w:rsidR="003E49FB" w:rsidRPr="002957DA">
        <w:rPr>
          <w:sz w:val="26"/>
          <w:szCs w:val="26"/>
        </w:rPr>
        <w:t xml:space="preserve">Федеральным законом </w:t>
      </w:r>
      <w:r w:rsidRPr="002957DA">
        <w:rPr>
          <w:sz w:val="26"/>
          <w:szCs w:val="26"/>
        </w:rPr>
        <w:t xml:space="preserve">от 06.10.2003 г № 131-ФЗ «Об общих принципах организации местного самоуправления в Российской Федерации», </w:t>
      </w:r>
      <w:r w:rsidR="002957DA" w:rsidRPr="002957DA">
        <w:rPr>
          <w:sz w:val="26"/>
          <w:szCs w:val="26"/>
        </w:rPr>
        <w:t>Постановлением Правительства РФ от 31 мая 2019 г. N 696</w:t>
      </w:r>
      <w:r w:rsidR="002957DA" w:rsidRPr="002957DA">
        <w:rPr>
          <w:sz w:val="26"/>
          <w:szCs w:val="26"/>
        </w:rPr>
        <w:br/>
      </w:r>
      <w:r w:rsidR="00C66A67">
        <w:rPr>
          <w:sz w:val="26"/>
          <w:szCs w:val="26"/>
        </w:rPr>
        <w:t>«</w:t>
      </w:r>
      <w:r w:rsidR="002957DA" w:rsidRPr="002957DA">
        <w:rPr>
          <w:sz w:val="26"/>
          <w:szCs w:val="26"/>
        </w:rPr>
        <w:t xml:space="preserve">Об утверждении государственной программы Российской Федерации </w:t>
      </w:r>
      <w:r w:rsidR="00C66A67">
        <w:rPr>
          <w:sz w:val="26"/>
          <w:szCs w:val="26"/>
        </w:rPr>
        <w:t>«</w:t>
      </w:r>
      <w:r w:rsidR="002957DA" w:rsidRPr="002957DA">
        <w:rPr>
          <w:sz w:val="26"/>
          <w:szCs w:val="26"/>
        </w:rPr>
        <w:t>Комплексное развитие сельских территорий</w:t>
      </w:r>
      <w:r w:rsidR="00C66A67">
        <w:rPr>
          <w:sz w:val="26"/>
          <w:szCs w:val="26"/>
        </w:rPr>
        <w:t>»</w:t>
      </w:r>
      <w:r w:rsidRPr="002957DA">
        <w:rPr>
          <w:sz w:val="26"/>
          <w:szCs w:val="26"/>
        </w:rPr>
        <w:t>, генеральн</w:t>
      </w:r>
      <w:r w:rsidR="002957DA">
        <w:rPr>
          <w:sz w:val="26"/>
          <w:szCs w:val="26"/>
        </w:rPr>
        <w:t xml:space="preserve">ым </w:t>
      </w:r>
      <w:r w:rsidRPr="002957DA">
        <w:rPr>
          <w:sz w:val="26"/>
          <w:szCs w:val="26"/>
        </w:rPr>
        <w:t>план</w:t>
      </w:r>
      <w:r w:rsidR="002957DA">
        <w:rPr>
          <w:sz w:val="26"/>
          <w:szCs w:val="26"/>
        </w:rPr>
        <w:t>ом</w:t>
      </w:r>
      <w:r w:rsidRPr="002957DA">
        <w:rPr>
          <w:sz w:val="26"/>
          <w:szCs w:val="26"/>
        </w:rPr>
        <w:t xml:space="preserve"> </w:t>
      </w:r>
      <w:r w:rsidR="00986F77">
        <w:rPr>
          <w:sz w:val="26"/>
          <w:szCs w:val="26"/>
        </w:rPr>
        <w:t>Киров</w:t>
      </w:r>
      <w:r w:rsidRPr="002957DA">
        <w:rPr>
          <w:sz w:val="26"/>
          <w:szCs w:val="26"/>
        </w:rPr>
        <w:t>ского СМО РК,</w:t>
      </w:r>
      <w:r w:rsidR="003E49FB" w:rsidRPr="002957DA">
        <w:rPr>
          <w:sz w:val="26"/>
          <w:szCs w:val="26"/>
        </w:rPr>
        <w:t xml:space="preserve"> </w:t>
      </w:r>
      <w:r w:rsidRPr="002957DA">
        <w:rPr>
          <w:sz w:val="26"/>
          <w:szCs w:val="26"/>
        </w:rPr>
        <w:t>утвержденн</w:t>
      </w:r>
      <w:r w:rsidR="002957DA">
        <w:rPr>
          <w:sz w:val="26"/>
          <w:szCs w:val="26"/>
        </w:rPr>
        <w:t>ым</w:t>
      </w:r>
      <w:r w:rsidRPr="002957DA">
        <w:rPr>
          <w:sz w:val="26"/>
          <w:szCs w:val="26"/>
        </w:rPr>
        <w:t xml:space="preserve"> решением Собрания депутатов </w:t>
      </w:r>
      <w:r w:rsidR="00986F77">
        <w:rPr>
          <w:sz w:val="26"/>
          <w:szCs w:val="26"/>
        </w:rPr>
        <w:t>Киров</w:t>
      </w:r>
      <w:r w:rsidRPr="002957DA">
        <w:rPr>
          <w:sz w:val="26"/>
          <w:szCs w:val="26"/>
        </w:rPr>
        <w:t>ского СМО РК №</w:t>
      </w:r>
      <w:r w:rsidR="002957DA" w:rsidRPr="002957DA">
        <w:rPr>
          <w:sz w:val="26"/>
          <w:szCs w:val="26"/>
        </w:rPr>
        <w:t xml:space="preserve"> </w:t>
      </w:r>
      <w:r w:rsidR="00AB2FA3">
        <w:rPr>
          <w:sz w:val="26"/>
          <w:szCs w:val="26"/>
        </w:rPr>
        <w:t>77А</w:t>
      </w:r>
      <w:r w:rsidRPr="002957DA">
        <w:rPr>
          <w:sz w:val="26"/>
          <w:szCs w:val="26"/>
        </w:rPr>
        <w:t xml:space="preserve"> от 2</w:t>
      </w:r>
      <w:r w:rsidR="00AB2FA3">
        <w:rPr>
          <w:sz w:val="26"/>
          <w:szCs w:val="26"/>
        </w:rPr>
        <w:t>5</w:t>
      </w:r>
      <w:r w:rsidRPr="002957DA">
        <w:rPr>
          <w:sz w:val="26"/>
          <w:szCs w:val="26"/>
        </w:rPr>
        <w:t>.0</w:t>
      </w:r>
      <w:r w:rsidR="00AB2FA3">
        <w:rPr>
          <w:sz w:val="26"/>
          <w:szCs w:val="26"/>
        </w:rPr>
        <w:t>3</w:t>
      </w:r>
      <w:r w:rsidRPr="002957DA">
        <w:rPr>
          <w:sz w:val="26"/>
          <w:szCs w:val="26"/>
        </w:rPr>
        <w:t>.2013 г</w:t>
      </w:r>
      <w:r w:rsidR="003E49FB" w:rsidRPr="002957DA">
        <w:rPr>
          <w:sz w:val="26"/>
          <w:szCs w:val="26"/>
        </w:rPr>
        <w:t>.</w:t>
      </w:r>
      <w:r w:rsidRPr="002957DA">
        <w:rPr>
          <w:sz w:val="26"/>
          <w:szCs w:val="26"/>
        </w:rPr>
        <w:t xml:space="preserve">, руководствуясь Уставом </w:t>
      </w:r>
      <w:r w:rsidR="00986F77">
        <w:rPr>
          <w:sz w:val="26"/>
          <w:szCs w:val="26"/>
        </w:rPr>
        <w:t>Киров</w:t>
      </w:r>
      <w:r w:rsidRPr="002957DA">
        <w:rPr>
          <w:sz w:val="26"/>
          <w:szCs w:val="26"/>
        </w:rPr>
        <w:t xml:space="preserve">ского сельского муниципального образования Республики Калмыкия, Администрация </w:t>
      </w:r>
      <w:r w:rsidR="00986F77">
        <w:rPr>
          <w:sz w:val="26"/>
          <w:szCs w:val="26"/>
        </w:rPr>
        <w:t>Киров</w:t>
      </w:r>
      <w:r w:rsidRPr="002957DA">
        <w:rPr>
          <w:sz w:val="26"/>
          <w:szCs w:val="26"/>
        </w:rPr>
        <w:t xml:space="preserve">ского сельского муниципального образования Республики Калмыкия </w:t>
      </w:r>
    </w:p>
    <w:p w:rsidR="00DE4859" w:rsidRDefault="00DE4859" w:rsidP="008474EE">
      <w:pPr>
        <w:jc w:val="center"/>
        <w:rPr>
          <w:b/>
          <w:sz w:val="26"/>
          <w:szCs w:val="26"/>
        </w:rPr>
      </w:pPr>
    </w:p>
    <w:p w:rsidR="008474EE" w:rsidRPr="002957DA" w:rsidRDefault="008474EE" w:rsidP="008474EE">
      <w:pPr>
        <w:jc w:val="center"/>
        <w:rPr>
          <w:b/>
          <w:sz w:val="26"/>
          <w:szCs w:val="26"/>
        </w:rPr>
      </w:pPr>
      <w:r w:rsidRPr="002957DA">
        <w:rPr>
          <w:b/>
          <w:sz w:val="26"/>
          <w:szCs w:val="26"/>
        </w:rPr>
        <w:t>ПОСТАНОВЛЯЕТ:</w:t>
      </w:r>
    </w:p>
    <w:p w:rsidR="008474EE" w:rsidRPr="002957DA" w:rsidRDefault="008474EE" w:rsidP="008463BC">
      <w:pPr>
        <w:spacing w:after="150" w:line="312" w:lineRule="atLeast"/>
        <w:ind w:firstLine="708"/>
        <w:jc w:val="both"/>
        <w:rPr>
          <w:sz w:val="26"/>
          <w:szCs w:val="26"/>
        </w:rPr>
      </w:pPr>
      <w:r w:rsidRPr="002957DA">
        <w:rPr>
          <w:sz w:val="26"/>
          <w:szCs w:val="26"/>
        </w:rPr>
        <w:t xml:space="preserve"> 1.Утвердить </w:t>
      </w:r>
      <w:r w:rsidR="00DE4859" w:rsidRPr="00E24C5B">
        <w:rPr>
          <w:color w:val="000000" w:themeColor="text1"/>
          <w:sz w:val="26"/>
          <w:szCs w:val="26"/>
        </w:rPr>
        <w:t>муниципальную программу</w:t>
      </w:r>
      <w:r w:rsidRPr="002957DA">
        <w:rPr>
          <w:sz w:val="26"/>
          <w:szCs w:val="26"/>
        </w:rPr>
        <w:t xml:space="preserve"> «Комплексное развитие сельских территорий </w:t>
      </w:r>
      <w:r w:rsidR="00986F77">
        <w:rPr>
          <w:sz w:val="26"/>
          <w:szCs w:val="26"/>
        </w:rPr>
        <w:t>Киров</w:t>
      </w:r>
      <w:r w:rsidRPr="002957DA">
        <w:rPr>
          <w:sz w:val="26"/>
          <w:szCs w:val="26"/>
        </w:rPr>
        <w:t>ского сельского муниципального образования Республики Калмыкия на 202</w:t>
      </w:r>
      <w:r w:rsidR="00986F77">
        <w:rPr>
          <w:sz w:val="26"/>
          <w:szCs w:val="26"/>
        </w:rPr>
        <w:t>2</w:t>
      </w:r>
      <w:r w:rsidRPr="002957DA">
        <w:rPr>
          <w:sz w:val="26"/>
          <w:szCs w:val="26"/>
        </w:rPr>
        <w:t>-202</w:t>
      </w:r>
      <w:r w:rsidR="00986F77">
        <w:rPr>
          <w:sz w:val="26"/>
          <w:szCs w:val="26"/>
        </w:rPr>
        <w:t>5</w:t>
      </w:r>
      <w:r w:rsidRPr="002957DA">
        <w:rPr>
          <w:sz w:val="26"/>
          <w:szCs w:val="26"/>
        </w:rPr>
        <w:t xml:space="preserve"> годы»</w:t>
      </w:r>
      <w:r w:rsidR="00DE4859">
        <w:rPr>
          <w:sz w:val="26"/>
          <w:szCs w:val="26"/>
        </w:rPr>
        <w:t xml:space="preserve">, </w:t>
      </w:r>
      <w:r w:rsidR="00DE4859" w:rsidRPr="00E24C5B">
        <w:rPr>
          <w:color w:val="000000" w:themeColor="text1"/>
          <w:sz w:val="26"/>
          <w:szCs w:val="26"/>
        </w:rPr>
        <w:t>согласно приложению к постановлению</w:t>
      </w:r>
      <w:r w:rsidR="000756A5" w:rsidRPr="002957DA">
        <w:rPr>
          <w:sz w:val="26"/>
          <w:szCs w:val="26"/>
        </w:rPr>
        <w:t>.</w:t>
      </w:r>
    </w:p>
    <w:p w:rsidR="008474EE" w:rsidRPr="002957DA" w:rsidRDefault="008474EE" w:rsidP="008463BC">
      <w:pPr>
        <w:spacing w:after="150" w:line="312" w:lineRule="atLeast"/>
        <w:ind w:firstLine="708"/>
        <w:jc w:val="both"/>
        <w:rPr>
          <w:sz w:val="26"/>
          <w:szCs w:val="26"/>
        </w:rPr>
      </w:pPr>
      <w:r w:rsidRPr="002957DA">
        <w:rPr>
          <w:sz w:val="26"/>
          <w:szCs w:val="26"/>
        </w:rPr>
        <w:t xml:space="preserve">2. Контроль </w:t>
      </w:r>
      <w:r w:rsidRPr="00E24C5B">
        <w:rPr>
          <w:color w:val="000000" w:themeColor="text1"/>
          <w:sz w:val="26"/>
          <w:szCs w:val="26"/>
        </w:rPr>
        <w:t>исполнени</w:t>
      </w:r>
      <w:r w:rsidR="00DE4859" w:rsidRPr="00E24C5B">
        <w:rPr>
          <w:color w:val="000000" w:themeColor="text1"/>
          <w:sz w:val="26"/>
          <w:szCs w:val="26"/>
        </w:rPr>
        <w:t>я</w:t>
      </w:r>
      <w:r w:rsidRPr="00E24C5B">
        <w:rPr>
          <w:color w:val="000000" w:themeColor="text1"/>
          <w:sz w:val="26"/>
          <w:szCs w:val="26"/>
        </w:rPr>
        <w:t xml:space="preserve"> </w:t>
      </w:r>
      <w:r w:rsidRPr="002957DA">
        <w:rPr>
          <w:sz w:val="26"/>
          <w:szCs w:val="26"/>
        </w:rPr>
        <w:t>настоящего постановления оставляю за собой.</w:t>
      </w:r>
    </w:p>
    <w:p w:rsidR="008474EE" w:rsidRPr="002957DA" w:rsidRDefault="008474EE" w:rsidP="008463BC">
      <w:pPr>
        <w:spacing w:after="150" w:line="312" w:lineRule="atLeast"/>
        <w:ind w:firstLine="567"/>
        <w:jc w:val="both"/>
        <w:rPr>
          <w:sz w:val="26"/>
          <w:szCs w:val="26"/>
        </w:rPr>
      </w:pPr>
      <w:r w:rsidRPr="002957DA">
        <w:rPr>
          <w:sz w:val="26"/>
          <w:szCs w:val="26"/>
        </w:rPr>
        <w:t>3. Настоящее  постановление вступает в силу со дня его подписания и подлежит официальному опубликованию (обнародованию).</w:t>
      </w:r>
    </w:p>
    <w:p w:rsidR="008463BC" w:rsidRPr="002957DA" w:rsidRDefault="008463BC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E4859" w:rsidRDefault="00DE4859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E4859" w:rsidRDefault="00DE4859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474EE" w:rsidRPr="002957DA" w:rsidRDefault="00986F77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Глава Киров</w:t>
      </w:r>
      <w:r w:rsidR="008474EE" w:rsidRPr="002957DA">
        <w:rPr>
          <w:rFonts w:ascii="Times New Roman" w:hAnsi="Times New Roman"/>
          <w:b/>
          <w:sz w:val="26"/>
          <w:szCs w:val="26"/>
          <w:lang w:val="ru-RU"/>
        </w:rPr>
        <w:t>ского  сельского</w:t>
      </w:r>
    </w:p>
    <w:p w:rsidR="008474EE" w:rsidRPr="002957DA" w:rsidRDefault="008474EE" w:rsidP="008463BC">
      <w:pPr>
        <w:pStyle w:val="af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957DA">
        <w:rPr>
          <w:rFonts w:ascii="Times New Roman" w:hAnsi="Times New Roman"/>
          <w:b/>
          <w:sz w:val="26"/>
          <w:szCs w:val="26"/>
          <w:lang w:val="ru-RU"/>
        </w:rPr>
        <w:t xml:space="preserve">муниципального образования </w:t>
      </w:r>
    </w:p>
    <w:p w:rsidR="008474EE" w:rsidRPr="002957DA" w:rsidRDefault="008474EE" w:rsidP="008463BC">
      <w:pPr>
        <w:pStyle w:val="afa"/>
        <w:ind w:left="709"/>
        <w:jc w:val="both"/>
        <w:rPr>
          <w:sz w:val="26"/>
          <w:szCs w:val="26"/>
          <w:lang w:val="ru-RU"/>
        </w:rPr>
      </w:pPr>
      <w:r w:rsidRPr="002957DA">
        <w:rPr>
          <w:rFonts w:ascii="Times New Roman" w:hAnsi="Times New Roman"/>
          <w:b/>
          <w:sz w:val="26"/>
          <w:szCs w:val="26"/>
          <w:lang w:val="ru-RU"/>
        </w:rPr>
        <w:t xml:space="preserve">Республики Калмыкия   </w:t>
      </w:r>
      <w:r w:rsidR="00986F77">
        <w:rPr>
          <w:rFonts w:ascii="Times New Roman" w:hAnsi="Times New Roman"/>
          <w:b/>
          <w:sz w:val="26"/>
          <w:szCs w:val="26"/>
          <w:lang w:val="ru-RU"/>
        </w:rPr>
        <w:t>(ахлачи)</w:t>
      </w:r>
      <w:r w:rsidRPr="002957DA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</w:t>
      </w:r>
      <w:r w:rsidR="00986F77">
        <w:rPr>
          <w:rFonts w:ascii="Times New Roman" w:hAnsi="Times New Roman"/>
          <w:b/>
          <w:sz w:val="26"/>
          <w:szCs w:val="26"/>
          <w:lang w:val="ru-RU"/>
        </w:rPr>
        <w:t>И.С.</w:t>
      </w:r>
      <w:r w:rsidR="00AB2FA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86F77">
        <w:rPr>
          <w:rFonts w:ascii="Times New Roman" w:hAnsi="Times New Roman"/>
          <w:b/>
          <w:sz w:val="26"/>
          <w:szCs w:val="26"/>
          <w:lang w:val="ru-RU"/>
        </w:rPr>
        <w:t>Стульнев</w:t>
      </w:r>
    </w:p>
    <w:p w:rsidR="008463BC" w:rsidRPr="002957DA" w:rsidRDefault="008463BC" w:rsidP="008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555555"/>
          <w:sz w:val="26"/>
          <w:szCs w:val="26"/>
        </w:rPr>
      </w:pPr>
    </w:p>
    <w:p w:rsidR="00B82FD7" w:rsidRPr="002957DA" w:rsidRDefault="00B82FD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6"/>
          <w:szCs w:val="26"/>
        </w:rPr>
      </w:pPr>
    </w:p>
    <w:p w:rsidR="00B82FD7" w:rsidRDefault="00B82FD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2957DA" w:rsidRDefault="002957DA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986F77" w:rsidRDefault="00986F77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color w:val="555555"/>
          <w:sz w:val="28"/>
          <w:szCs w:val="28"/>
        </w:rPr>
      </w:pPr>
    </w:p>
    <w:p w:rsidR="008474EE" w:rsidRDefault="008474EE" w:rsidP="00846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eastAsiaTheme="minorHAnsi"/>
          <w:sz w:val="26"/>
          <w:szCs w:val="26"/>
          <w:lang w:eastAsia="en-US"/>
        </w:rPr>
      </w:pPr>
      <w:r>
        <w:rPr>
          <w:color w:val="555555"/>
          <w:sz w:val="28"/>
          <w:szCs w:val="28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иложение </w:t>
      </w:r>
    </w:p>
    <w:p w:rsidR="008474EE" w:rsidRDefault="008463BC" w:rsidP="008463BC">
      <w:pPr>
        <w:suppressAutoHyphens w:val="0"/>
        <w:ind w:left="552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к постановлению </w:t>
      </w:r>
      <w:r w:rsidR="008474EE">
        <w:rPr>
          <w:rFonts w:eastAsiaTheme="minorHAnsi"/>
          <w:sz w:val="26"/>
          <w:szCs w:val="26"/>
          <w:lang w:eastAsia="en-US"/>
        </w:rPr>
        <w:t xml:space="preserve">администрации </w:t>
      </w:r>
    </w:p>
    <w:p w:rsidR="008474EE" w:rsidRDefault="009010FF" w:rsidP="008463BC">
      <w:pPr>
        <w:suppressAutoHyphens w:val="0"/>
        <w:ind w:left="567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иров</w:t>
      </w:r>
      <w:r w:rsidR="008474EE">
        <w:rPr>
          <w:rFonts w:eastAsiaTheme="minorHAnsi"/>
          <w:sz w:val="26"/>
          <w:szCs w:val="26"/>
          <w:lang w:eastAsia="en-US"/>
        </w:rPr>
        <w:t>ского СМО</w:t>
      </w:r>
      <w:r w:rsidR="002957DA">
        <w:rPr>
          <w:rFonts w:eastAsiaTheme="minorHAnsi"/>
          <w:sz w:val="26"/>
          <w:szCs w:val="26"/>
          <w:lang w:eastAsia="en-US"/>
        </w:rPr>
        <w:t xml:space="preserve"> </w:t>
      </w:r>
      <w:r w:rsidR="008474EE">
        <w:rPr>
          <w:rFonts w:eastAsiaTheme="minorHAnsi"/>
          <w:sz w:val="26"/>
          <w:szCs w:val="26"/>
          <w:lang w:eastAsia="en-US"/>
        </w:rPr>
        <w:t xml:space="preserve">РК </w:t>
      </w:r>
    </w:p>
    <w:p w:rsidR="008474EE" w:rsidRPr="00E24C5B" w:rsidRDefault="008463BC" w:rsidP="008463BC">
      <w:pPr>
        <w:suppressAutoHyphens w:val="0"/>
        <w:ind w:left="5670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24C5B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</w:t>
      </w:r>
      <w:r w:rsidR="00E24C5B" w:rsidRPr="00E24C5B">
        <w:rPr>
          <w:rFonts w:eastAsiaTheme="minorHAnsi"/>
          <w:color w:val="000000" w:themeColor="text1"/>
          <w:sz w:val="26"/>
          <w:szCs w:val="26"/>
          <w:lang w:eastAsia="en-US"/>
        </w:rPr>
        <w:t xml:space="preserve">"21" мая </w:t>
      </w:r>
      <w:r w:rsidR="008474EE" w:rsidRPr="00E24C5B">
        <w:rPr>
          <w:rFonts w:eastAsiaTheme="minorHAnsi"/>
          <w:color w:val="000000" w:themeColor="text1"/>
          <w:sz w:val="26"/>
          <w:szCs w:val="26"/>
          <w:lang w:eastAsia="en-US"/>
        </w:rPr>
        <w:t>20</w:t>
      </w:r>
      <w:r w:rsidR="0074016C" w:rsidRPr="00E24C5B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="00DE4859" w:rsidRPr="00E24C5B"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8474EE" w:rsidRPr="00E24C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</w:t>
      </w:r>
      <w:r w:rsidRPr="00E24C5B">
        <w:rPr>
          <w:rFonts w:eastAsiaTheme="minorHAnsi"/>
          <w:color w:val="000000" w:themeColor="text1"/>
          <w:sz w:val="26"/>
          <w:szCs w:val="26"/>
          <w:lang w:eastAsia="en-US"/>
        </w:rPr>
        <w:t>. №</w:t>
      </w:r>
      <w:r w:rsidR="002957DA" w:rsidRPr="00E24C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24C5B" w:rsidRPr="00E24C5B">
        <w:rPr>
          <w:rFonts w:eastAsiaTheme="minorHAnsi"/>
          <w:color w:val="000000" w:themeColor="text1"/>
          <w:sz w:val="26"/>
          <w:szCs w:val="26"/>
          <w:lang w:eastAsia="en-US"/>
        </w:rPr>
        <w:t>10</w:t>
      </w:r>
    </w:p>
    <w:p w:rsidR="008474EE" w:rsidRDefault="008474EE" w:rsidP="008474EE">
      <w:pPr>
        <w:suppressAutoHyphens w:val="0"/>
        <w:rPr>
          <w:rFonts w:eastAsiaTheme="minorHAnsi"/>
          <w:b/>
          <w:sz w:val="26"/>
          <w:szCs w:val="26"/>
          <w:lang w:eastAsia="en-US"/>
        </w:rPr>
      </w:pPr>
    </w:p>
    <w:p w:rsidR="008474EE" w:rsidRPr="002376EF" w:rsidRDefault="008474EE" w:rsidP="008463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376EF">
        <w:rPr>
          <w:rFonts w:eastAsia="Calibri"/>
          <w:b/>
          <w:sz w:val="28"/>
          <w:szCs w:val="28"/>
          <w:lang w:eastAsia="en-US"/>
        </w:rPr>
        <w:t>Паспорт</w:t>
      </w:r>
    </w:p>
    <w:p w:rsidR="008474EE" w:rsidRPr="002376EF" w:rsidRDefault="008474EE" w:rsidP="008463BC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2376EF">
        <w:rPr>
          <w:sz w:val="28"/>
          <w:szCs w:val="28"/>
        </w:rPr>
        <w:t xml:space="preserve"> муниципальной программы </w:t>
      </w:r>
      <w:r w:rsidRPr="002376EF">
        <w:rPr>
          <w:bCs/>
          <w:sz w:val="28"/>
          <w:szCs w:val="28"/>
        </w:rPr>
        <w:t>«</w:t>
      </w:r>
      <w:r w:rsidRPr="002376EF">
        <w:rPr>
          <w:sz w:val="28"/>
          <w:szCs w:val="28"/>
        </w:rPr>
        <w:t xml:space="preserve">Комплексное развитие сельских территорий </w:t>
      </w:r>
      <w:r w:rsidR="009010FF">
        <w:rPr>
          <w:sz w:val="28"/>
          <w:szCs w:val="28"/>
        </w:rPr>
        <w:t>Киров</w:t>
      </w:r>
      <w:r w:rsidRPr="002376EF">
        <w:rPr>
          <w:sz w:val="28"/>
          <w:szCs w:val="28"/>
        </w:rPr>
        <w:t>ского сельского муниципального образования Республики Калмыкия на 202</w:t>
      </w:r>
      <w:r w:rsidR="009010FF">
        <w:rPr>
          <w:sz w:val="28"/>
          <w:szCs w:val="28"/>
        </w:rPr>
        <w:t>2-2025</w:t>
      </w:r>
      <w:r w:rsidRPr="002376EF">
        <w:rPr>
          <w:sz w:val="28"/>
          <w:szCs w:val="28"/>
        </w:rPr>
        <w:t xml:space="preserve"> г</w:t>
      </w:r>
      <w:r w:rsidR="008463BC">
        <w:rPr>
          <w:sz w:val="28"/>
          <w:szCs w:val="28"/>
        </w:rPr>
        <w:t>г.</w:t>
      </w:r>
      <w:r w:rsidRPr="002376EF">
        <w:rPr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6"/>
        <w:gridCol w:w="6865"/>
      </w:tblGrid>
      <w:tr w:rsidR="008474EE" w:rsidRPr="002376EF" w:rsidTr="008474EE">
        <w:trPr>
          <w:trHeight w:val="339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Наименование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4EE" w:rsidRPr="008463BC" w:rsidRDefault="008474EE" w:rsidP="0074016C">
            <w:pPr>
              <w:autoSpaceDE w:val="0"/>
              <w:autoSpaceDN w:val="0"/>
              <w:adjustRightInd w:val="0"/>
              <w:contextualSpacing/>
            </w:pPr>
            <w:r w:rsidRPr="008463BC">
              <w:t xml:space="preserve">Комплексное развитие сельских территорий </w:t>
            </w:r>
            <w:r w:rsidR="009010FF">
              <w:t>Киров</w:t>
            </w:r>
            <w:r w:rsidRPr="008463BC">
              <w:t>ского сельского муниципального образования Республики Калмыкия на 202</w:t>
            </w:r>
            <w:r w:rsidR="009010FF">
              <w:t>2</w:t>
            </w:r>
            <w:r w:rsidRPr="008463BC">
              <w:t>-202</w:t>
            </w:r>
            <w:r w:rsidR="009010FF">
              <w:t>5</w:t>
            </w:r>
            <w:r w:rsidRPr="008463BC">
              <w:t xml:space="preserve"> г</w:t>
            </w:r>
            <w:r w:rsidR="008463BC" w:rsidRPr="008463BC">
              <w:t>г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rPr>
                <w:bCs/>
              </w:rPr>
              <w:t>Ответственный исполнитель 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63BC" w:rsidP="002957DA">
            <w:pPr>
              <w:contextualSpacing/>
            </w:pPr>
            <w:r w:rsidRPr="008463BC">
              <w:t xml:space="preserve">Администрация </w:t>
            </w:r>
            <w:r w:rsidR="009010FF">
              <w:t>Киров</w:t>
            </w:r>
            <w:r w:rsidR="008474EE" w:rsidRPr="008463BC">
              <w:t>ского сельского муниципального образования Республики Калмыкия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lang w:val="hy-AM"/>
              </w:rPr>
            </w:pPr>
            <w:r w:rsidRPr="008463BC">
              <w:rPr>
                <w:bCs/>
                <w:lang w:val="hy-AM"/>
              </w:rPr>
              <w:t>Цель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710866">
            <w:pPr>
              <w:autoSpaceDE w:val="0"/>
              <w:autoSpaceDN w:val="0"/>
              <w:adjustRightInd w:val="0"/>
              <w:contextualSpacing/>
            </w:pPr>
            <w:r w:rsidRPr="008463BC">
              <w:t>Комплексное обустройство населенных пунктов объектами инфраструктуры,</w:t>
            </w:r>
            <w:r w:rsidRPr="008463BC">
              <w:rPr>
                <w:lang w:eastAsia="ru-RU"/>
              </w:rPr>
              <w:t xml:space="preserve"> создание комфортных условий жизни в сельской местности, </w:t>
            </w:r>
            <w:r w:rsidR="00710866">
              <w:rPr>
                <w:lang w:eastAsia="ru-RU"/>
              </w:rPr>
              <w:t>с</w:t>
            </w:r>
            <w:r w:rsidR="00710866" w:rsidRPr="00710866">
              <w:t>оздание условий для культурного отдыха населения путем проведения культурно-досуговых массовых мероприятий;</w:t>
            </w:r>
            <w:r w:rsidR="00710866">
              <w:t xml:space="preserve"> </w:t>
            </w:r>
            <w:r w:rsidRPr="008463BC">
              <w:rPr>
                <w:lang w:eastAsia="ru-RU"/>
              </w:rPr>
              <w:t>активизация участия граждан в реализации инициативных проектов, направленных на решен</w:t>
            </w:r>
            <w:r w:rsidR="00CB42E2">
              <w:rPr>
                <w:lang w:eastAsia="ru-RU"/>
              </w:rPr>
              <w:t xml:space="preserve">ие приоритетных задач развития </w:t>
            </w:r>
            <w:r w:rsidR="009010FF">
              <w:rPr>
                <w:lang w:eastAsia="ru-RU"/>
              </w:rPr>
              <w:t xml:space="preserve"> Киров</w:t>
            </w:r>
            <w:r w:rsidRPr="008463BC">
              <w:rPr>
                <w:lang w:eastAsia="ru-RU"/>
              </w:rPr>
              <w:t>ского  СМО РК.</w:t>
            </w:r>
          </w:p>
        </w:tc>
      </w:tr>
      <w:tr w:rsidR="00E462B1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B1" w:rsidRPr="008463BC" w:rsidRDefault="00DF2AF6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t>Задачи программы</w:t>
            </w:r>
          </w:p>
          <w:p w:rsidR="00E462B1" w:rsidRPr="008463BC" w:rsidRDefault="00E462B1" w:rsidP="00EB0BC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lang w:eastAsia="en-US"/>
              </w:rPr>
              <w:t>-</w:t>
            </w:r>
            <w:r w:rsidRPr="008463BC">
              <w:rPr>
                <w:rFonts w:eastAsia="Calibri"/>
                <w:lang w:eastAsia="en-US" w:bidi="en-US"/>
              </w:rPr>
              <w:t xml:space="preserve"> сохранение доли сельского населения района в общей численности населения Республики Калмыкия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повышение доли общей площади благоустроенных детских и спортивных площадок;</w:t>
            </w:r>
          </w:p>
          <w:p w:rsidR="00DF2AF6" w:rsidRPr="008463BC" w:rsidRDefault="00DF2AF6" w:rsidP="008463B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 w:bidi="en-US"/>
              </w:rPr>
            </w:pPr>
            <w:r w:rsidRPr="008463BC">
              <w:rPr>
                <w:rFonts w:eastAsia="Calibri"/>
                <w:lang w:eastAsia="en-US" w:bidi="en-US"/>
              </w:rPr>
              <w:t>- обеспечение населения оборудованными местами отдыха и досуга с детьми;</w:t>
            </w:r>
          </w:p>
          <w:p w:rsidR="00E462B1" w:rsidRDefault="008C3ADE" w:rsidP="00EB0BC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B0B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463BC" w:rsidRPr="00EB0BC8">
              <w:rPr>
                <w:rFonts w:ascii="Times New Roman" w:hAnsi="Times New Roman" w:cs="Times New Roman"/>
                <w:sz w:val="24"/>
                <w:szCs w:val="24"/>
              </w:rPr>
              <w:t>я пешеходных коммуникаций</w:t>
            </w:r>
            <w:r w:rsidR="002474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EFF" w:rsidRPr="009E6EFF" w:rsidRDefault="009E6EFF" w:rsidP="009E6EFF">
            <w:pPr>
              <w:jc w:val="both"/>
            </w:pPr>
            <w:r>
              <w:t>-</w:t>
            </w:r>
            <w:r w:rsidRPr="009E6EFF">
              <w:t>обеспечение создания комфортных условий жизнедеятельности в сельской местности за счет развития социальной инфраструктуры на сельских территориях;</w:t>
            </w:r>
          </w:p>
          <w:p w:rsidR="00247459" w:rsidRPr="00247459" w:rsidRDefault="009E6EFF" w:rsidP="009E6EF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459" w:rsidRPr="00247459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го облика сельских территорий</w:t>
            </w:r>
          </w:p>
        </w:tc>
      </w:tr>
      <w:tr w:rsidR="008474EE" w:rsidRPr="002376EF" w:rsidTr="008474EE">
        <w:trPr>
          <w:trHeight w:val="27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rPr>
                <w:highlight w:val="cyan"/>
              </w:rPr>
            </w:pPr>
            <w:r w:rsidRPr="008463BC">
              <w:rPr>
                <w:bCs/>
              </w:rPr>
              <w:t>Важнейшие целевые индикаторы и показател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1B4FF6" w:rsidRDefault="00B22B60" w:rsidP="00710866">
            <w:pPr>
              <w:contextualSpacing/>
              <w:jc w:val="both"/>
            </w:pPr>
            <w:r w:rsidRPr="008463BC">
              <w:t xml:space="preserve">Реализация  проектов   по  </w:t>
            </w:r>
            <w:r w:rsidR="00247459">
              <w:t>развитию</w:t>
            </w:r>
            <w:r w:rsidRPr="008463BC">
              <w:t xml:space="preserve">  сельских  </w:t>
            </w:r>
            <w:r w:rsidR="009D6164">
              <w:t>территорий</w:t>
            </w:r>
            <w:r w:rsidRPr="001B4FF6">
              <w:t>, в том числе:</w:t>
            </w:r>
          </w:p>
          <w:p w:rsidR="00524DFB" w:rsidRPr="001B4FF6" w:rsidRDefault="00B22B60" w:rsidP="00710866">
            <w:pPr>
              <w:contextualSpacing/>
              <w:jc w:val="both"/>
            </w:pPr>
            <w:r w:rsidRPr="001B4FF6">
              <w:t>-создание и обустройство зон отдыха, спортивных и детских  игр</w:t>
            </w:r>
            <w:r w:rsidR="00524DFB" w:rsidRPr="001B4FF6">
              <w:t>о</w:t>
            </w:r>
            <w:r w:rsidRPr="001B4FF6">
              <w:t>вых площадок</w:t>
            </w:r>
            <w:r w:rsidR="00524DFB" w:rsidRPr="001B4FF6">
              <w:t>, площадок  для  занятия   адаптивной  физической  культурой  и адаптивным спортом  для  лиц  с  ограниченными   возможностями здоровья;</w:t>
            </w:r>
          </w:p>
          <w:p w:rsidR="00710866" w:rsidRDefault="00524DFB" w:rsidP="00710866">
            <w:pPr>
              <w:contextualSpacing/>
              <w:jc w:val="both"/>
            </w:pPr>
            <w:r w:rsidRPr="001B4FF6">
              <w:t xml:space="preserve">  </w:t>
            </w:r>
            <w:r w:rsidR="009E6EFF">
              <w:t>-о</w:t>
            </w:r>
            <w:r w:rsidRPr="001B4FF6">
              <w:t>рганизация  пешеходных  коммуникаций в том числе  тротуаров, аллей, дорожек, тропинок</w:t>
            </w:r>
            <w:r w:rsidR="00247459">
              <w:t>;</w:t>
            </w:r>
            <w:r w:rsidR="00710866">
              <w:t xml:space="preserve"> </w:t>
            </w:r>
          </w:p>
          <w:p w:rsidR="00247459" w:rsidRPr="00710866" w:rsidRDefault="00710866" w:rsidP="00710866">
            <w:pPr>
              <w:contextualSpacing/>
              <w:jc w:val="both"/>
            </w:pPr>
            <w:r>
              <w:t>-увеличение количества отремонтированных зданий и помещений учреждений культуры и дополнительного образования детей.</w:t>
            </w:r>
          </w:p>
        </w:tc>
      </w:tr>
      <w:tr w:rsidR="008474EE" w:rsidRPr="002376EF" w:rsidTr="008474EE">
        <w:trPr>
          <w:trHeight w:val="56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8463BC">
              <w:rPr>
                <w:bCs/>
              </w:rPr>
              <w:t>Этапы и сроки реализации 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247459">
            <w:pPr>
              <w:autoSpaceDE w:val="0"/>
              <w:autoSpaceDN w:val="0"/>
              <w:adjustRightInd w:val="0"/>
              <w:contextualSpacing/>
              <w:jc w:val="both"/>
            </w:pPr>
            <w:r w:rsidRPr="008463BC">
              <w:t>Срок реализации 202</w:t>
            </w:r>
            <w:r w:rsidR="009010FF">
              <w:t>2</w:t>
            </w:r>
            <w:r w:rsidRPr="008463BC">
              <w:t xml:space="preserve"> – 202</w:t>
            </w:r>
            <w:r w:rsidR="009010FF">
              <w:t>5</w:t>
            </w:r>
            <w:r w:rsidRPr="008463BC">
              <w:t xml:space="preserve"> годы. Этапы реализации программы не выделяются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4EE" w:rsidRPr="008463BC" w:rsidRDefault="008474EE" w:rsidP="008463BC">
            <w:pPr>
              <w:contextualSpacing/>
            </w:pPr>
            <w:r w:rsidRPr="008463BC">
              <w:t>Объемы бюджетных ассигнований подпрограмм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426" w:rsidRPr="00136426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136426">
              <w:t>Общий объем  финансирования муниципальной программы</w:t>
            </w:r>
            <w:r w:rsidR="00136426" w:rsidRPr="00136426">
              <w:t xml:space="preserve">, </w:t>
            </w:r>
            <w:r w:rsidR="0009451A" w:rsidRPr="00E24C5B">
              <w:rPr>
                <w:color w:val="000000" w:themeColor="text1"/>
              </w:rPr>
              <w:t>11300,0</w:t>
            </w:r>
            <w:r w:rsidR="0009451A">
              <w:t xml:space="preserve"> </w:t>
            </w:r>
            <w:r w:rsidRPr="00136426">
              <w:rPr>
                <w:lang w:eastAsia="ru-RU"/>
              </w:rPr>
              <w:t>тыс.</w:t>
            </w:r>
            <w:r w:rsidRPr="00136426">
              <w:t xml:space="preserve">руб., в том числе:                                                           федеральный бюджет    –  </w:t>
            </w:r>
            <w:r w:rsidR="0009451A" w:rsidRPr="00E24C5B">
              <w:rPr>
                <w:color w:val="000000" w:themeColor="text1"/>
              </w:rPr>
              <w:t>445,9</w:t>
            </w:r>
            <w:r w:rsidRPr="00136426">
              <w:t xml:space="preserve">  тыс.руб.;                                                                                                                                                                   </w:t>
            </w:r>
            <w:r w:rsidR="00136426" w:rsidRPr="00136426">
              <w:t xml:space="preserve">республиканский бюджет       –  </w:t>
            </w:r>
            <w:r w:rsidR="0009451A" w:rsidRPr="00E24C5B">
              <w:rPr>
                <w:color w:val="000000" w:themeColor="text1"/>
              </w:rPr>
              <w:t>9,1</w:t>
            </w:r>
            <w:r w:rsidR="00136426" w:rsidRPr="00136426">
              <w:t xml:space="preserve">  тыс.руб.;    </w:t>
            </w:r>
          </w:p>
          <w:p w:rsidR="008474EE" w:rsidRPr="00136426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136426">
              <w:t xml:space="preserve">местный бюджет               </w:t>
            </w:r>
            <w:r w:rsidRPr="00E24C5B">
              <w:rPr>
                <w:color w:val="000000" w:themeColor="text1"/>
              </w:rPr>
              <w:t xml:space="preserve">-   </w:t>
            </w:r>
            <w:r w:rsidR="0009451A" w:rsidRPr="00E24C5B">
              <w:rPr>
                <w:color w:val="000000" w:themeColor="text1"/>
              </w:rPr>
              <w:t>45</w:t>
            </w:r>
            <w:r w:rsidR="00136426" w:rsidRPr="00E24C5B">
              <w:rPr>
                <w:color w:val="000000" w:themeColor="text1"/>
              </w:rPr>
              <w:t>,0</w:t>
            </w:r>
            <w:r w:rsidRPr="00136426">
              <w:t xml:space="preserve">  тыс.руб.;</w:t>
            </w:r>
          </w:p>
          <w:p w:rsidR="008474EE" w:rsidRPr="00136426" w:rsidRDefault="008474EE" w:rsidP="008463BC">
            <w:pPr>
              <w:autoSpaceDE w:val="0"/>
              <w:autoSpaceDN w:val="0"/>
              <w:adjustRightInd w:val="0"/>
              <w:contextualSpacing/>
            </w:pPr>
            <w:r w:rsidRPr="00136426">
              <w:t xml:space="preserve">внебюджетные источники -  </w:t>
            </w:r>
            <w:r w:rsidR="0009451A" w:rsidRPr="00E24C5B">
              <w:rPr>
                <w:color w:val="000000" w:themeColor="text1"/>
              </w:rPr>
              <w:t>150,0</w:t>
            </w:r>
            <w:r w:rsidRPr="00136426">
              <w:t xml:space="preserve">  тыс.руб.</w:t>
            </w:r>
          </w:p>
          <w:p w:rsidR="00390538" w:rsidRPr="00136426" w:rsidRDefault="00390538" w:rsidP="0009451A">
            <w:pPr>
              <w:autoSpaceDE w:val="0"/>
              <w:autoSpaceDN w:val="0"/>
              <w:adjustRightInd w:val="0"/>
              <w:contextualSpacing/>
            </w:pPr>
            <w:r w:rsidRPr="00136426">
              <w:lastRenderedPageBreak/>
              <w:t>дополнительные  источники финансирования</w:t>
            </w:r>
            <w:r w:rsidR="00136426" w:rsidRPr="00136426">
              <w:t xml:space="preserve"> </w:t>
            </w:r>
            <w:r w:rsidRPr="00136426">
              <w:t>-</w:t>
            </w:r>
            <w:r w:rsidR="00136426" w:rsidRPr="00136426">
              <w:t xml:space="preserve"> </w:t>
            </w:r>
            <w:r w:rsidR="00136426" w:rsidRPr="00E24C5B">
              <w:rPr>
                <w:color w:val="000000" w:themeColor="text1"/>
              </w:rPr>
              <w:t>10</w:t>
            </w:r>
            <w:r w:rsidR="0009451A" w:rsidRPr="00E24C5B">
              <w:rPr>
                <w:color w:val="000000" w:themeColor="text1"/>
              </w:rPr>
              <w:t>65</w:t>
            </w:r>
            <w:r w:rsidRPr="00E24C5B">
              <w:rPr>
                <w:color w:val="000000" w:themeColor="text1"/>
              </w:rPr>
              <w:t>0,0</w:t>
            </w:r>
            <w:r w:rsidRPr="00136426">
              <w:t xml:space="preserve"> тыс.руб.</w:t>
            </w:r>
          </w:p>
        </w:tc>
      </w:tr>
      <w:tr w:rsidR="008474EE" w:rsidRPr="002376EF" w:rsidTr="008474EE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8463BC">
              <w:rPr>
                <w:bCs/>
              </w:rPr>
              <w:lastRenderedPageBreak/>
              <w:t>Ожидаемые результаты реализации подпрограммы</w:t>
            </w:r>
          </w:p>
          <w:p w:rsidR="008474EE" w:rsidRPr="008463BC" w:rsidRDefault="008474EE" w:rsidP="008463B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highlight w:val="cyan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164" w:rsidRDefault="008C3ADE" w:rsidP="00271E1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8463BC">
              <w:rPr>
                <w:lang w:eastAsia="en-US"/>
              </w:rPr>
              <w:t xml:space="preserve">Повышение общественной значимости развития </w:t>
            </w:r>
            <w:r w:rsidR="00271E15">
              <w:rPr>
                <w:lang w:eastAsia="en-US"/>
              </w:rPr>
              <w:t xml:space="preserve">сельских </w:t>
            </w:r>
            <w:r w:rsidRPr="008463BC">
              <w:rPr>
                <w:lang w:eastAsia="en-US"/>
              </w:rPr>
              <w:t xml:space="preserve">территорий в общенациональных интересах и привлекательности  сельской  местности </w:t>
            </w:r>
            <w:r w:rsidR="00271E15">
              <w:rPr>
                <w:lang w:eastAsia="en-US"/>
              </w:rPr>
              <w:t xml:space="preserve">для  комфортного </w:t>
            </w:r>
            <w:r w:rsidRPr="008463BC">
              <w:rPr>
                <w:lang w:eastAsia="en-US"/>
              </w:rPr>
              <w:t>проживания;</w:t>
            </w:r>
            <w:r w:rsidR="00271E15">
              <w:rPr>
                <w:lang w:eastAsia="en-US"/>
              </w:rPr>
              <w:t xml:space="preserve"> </w:t>
            </w:r>
          </w:p>
          <w:p w:rsidR="009D6164" w:rsidRDefault="009D6164" w:rsidP="00271E1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>а</w:t>
            </w:r>
            <w:r w:rsidR="008C3ADE" w:rsidRPr="008463BC">
              <w:rPr>
                <w:lang w:eastAsia="en-US"/>
              </w:rPr>
              <w:t xml:space="preserve">ктивизация  </w:t>
            </w:r>
            <w:r>
              <w:rPr>
                <w:lang w:eastAsia="en-US"/>
              </w:rPr>
              <w:t>у</w:t>
            </w:r>
            <w:r w:rsidR="008C3ADE" w:rsidRPr="008463BC">
              <w:rPr>
                <w:lang w:eastAsia="en-US"/>
              </w:rPr>
              <w:t>частия граждан, проживающих в сельской местности в реализации общественно значимых проектах</w:t>
            </w:r>
            <w:r w:rsidR="00271E15">
              <w:rPr>
                <w:lang w:eastAsia="en-US"/>
              </w:rPr>
              <w:t>;</w:t>
            </w:r>
            <w:r w:rsidR="008C3ADE" w:rsidRPr="008463BC">
              <w:rPr>
                <w:lang w:eastAsia="en-US"/>
              </w:rPr>
              <w:t xml:space="preserve"> </w:t>
            </w:r>
            <w:r w:rsidR="008474EE" w:rsidRPr="008463BC">
              <w:t>повышение доли общей площади благоустроенных жилых помещений (водопроводом, отоплением, газом) в сельских населённых пунктах СМО;</w:t>
            </w:r>
            <w:r w:rsidR="00271E15">
              <w:t xml:space="preserve"> </w:t>
            </w:r>
          </w:p>
          <w:p w:rsidR="009D6164" w:rsidRDefault="008474EE" w:rsidP="009D616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8463BC">
              <w:rPr>
                <w:lang w:eastAsia="en-US"/>
              </w:rPr>
              <w:t xml:space="preserve">повышение доли общей площади благоустроенных </w:t>
            </w:r>
            <w:r w:rsidR="00271E15">
              <w:rPr>
                <w:lang w:eastAsia="en-US"/>
              </w:rPr>
              <w:t>детских и спортивных площадок;</w:t>
            </w:r>
            <w:r w:rsidRPr="008463BC">
              <w:rPr>
                <w:lang w:eastAsia="en-US"/>
              </w:rPr>
              <w:t xml:space="preserve"> </w:t>
            </w:r>
          </w:p>
          <w:p w:rsidR="008474EE" w:rsidRPr="008463BC" w:rsidRDefault="00271E15" w:rsidP="009D6164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cs="Arial"/>
                <w:highlight w:val="cyan"/>
                <w:lang w:eastAsia="en-US"/>
              </w:rPr>
            </w:pPr>
            <w:r>
              <w:t>с</w:t>
            </w:r>
            <w:r w:rsidR="008474EE" w:rsidRPr="008463BC">
              <w:t xml:space="preserve">овершенствование эстетического состояния территории поселения, создание максимально комфортных и безопасных условий для отдыха, развития и оздоровления различных слоев населения </w:t>
            </w:r>
          </w:p>
        </w:tc>
      </w:tr>
    </w:tbl>
    <w:p w:rsidR="00DF2AF6" w:rsidRDefault="00DF2AF6" w:rsidP="008463BC">
      <w:pPr>
        <w:pStyle w:val="ConsPlusNormal"/>
        <w:ind w:right="360"/>
        <w:contextualSpacing/>
        <w:outlineLvl w:val="0"/>
        <w:rPr>
          <w:b/>
        </w:rPr>
      </w:pPr>
    </w:p>
    <w:p w:rsidR="00F461E2" w:rsidRDefault="00DF2AF6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1.</w:t>
      </w:r>
      <w:r w:rsidR="008474EE">
        <w:rPr>
          <w:b/>
        </w:rPr>
        <w:t>Характеристика проблемы и обоснование необходимости</w:t>
      </w:r>
    </w:p>
    <w:p w:rsidR="008474EE" w:rsidRDefault="00F461E2" w:rsidP="00F461E2">
      <w:pPr>
        <w:pStyle w:val="ConsPlusNormal"/>
        <w:ind w:right="360"/>
        <w:contextualSpacing/>
        <w:jc w:val="center"/>
        <w:outlineLvl w:val="0"/>
        <w:rPr>
          <w:b/>
        </w:rPr>
      </w:pPr>
      <w:r>
        <w:rPr>
          <w:b/>
        </w:rPr>
        <w:t>п</w:t>
      </w:r>
      <w:r w:rsidR="008474EE">
        <w:rPr>
          <w:b/>
        </w:rPr>
        <w:t>ринятия</w:t>
      </w:r>
      <w:r>
        <w:rPr>
          <w:b/>
        </w:rPr>
        <w:t xml:space="preserve"> </w:t>
      </w:r>
      <w:r w:rsidR="000756A5">
        <w:rPr>
          <w:b/>
        </w:rPr>
        <w:t>П</w:t>
      </w:r>
      <w:r w:rsidR="008474EE">
        <w:rPr>
          <w:b/>
        </w:rPr>
        <w:t>рограммы</w:t>
      </w:r>
      <w:r w:rsidR="00B82FD7">
        <w:rPr>
          <w:b/>
        </w:rPr>
        <w:t>.</w:t>
      </w:r>
    </w:p>
    <w:p w:rsidR="00AB2FA3" w:rsidRDefault="00AB2FA3" w:rsidP="00F461E2">
      <w:pPr>
        <w:pStyle w:val="ConsPlusNormal"/>
        <w:ind w:right="360"/>
        <w:contextualSpacing/>
        <w:jc w:val="center"/>
        <w:outlineLvl w:val="0"/>
        <w:rPr>
          <w:b/>
        </w:rPr>
      </w:pPr>
    </w:p>
    <w:p w:rsidR="008474EE" w:rsidRDefault="009010FF" w:rsidP="008463B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</w:t>
      </w:r>
      <w:r w:rsidR="008474EE">
        <w:rPr>
          <w:color w:val="000000"/>
          <w:sz w:val="28"/>
          <w:szCs w:val="28"/>
        </w:rPr>
        <w:t xml:space="preserve">ское сельское муниципальное образование расположено в </w:t>
      </w:r>
      <w:r>
        <w:rPr>
          <w:color w:val="000000"/>
          <w:sz w:val="28"/>
          <w:szCs w:val="28"/>
        </w:rPr>
        <w:t>центральной</w:t>
      </w:r>
      <w:r w:rsidR="008474EE">
        <w:rPr>
          <w:color w:val="000000"/>
          <w:sz w:val="28"/>
          <w:szCs w:val="28"/>
        </w:rPr>
        <w:t xml:space="preserve">  части Сарпинского районного муниципального образования Республики  Калмыкия.</w:t>
      </w:r>
    </w:p>
    <w:p w:rsidR="007164F6" w:rsidRDefault="008474EE" w:rsidP="008463B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461E2">
        <w:rPr>
          <w:color w:val="000000"/>
          <w:sz w:val="28"/>
          <w:szCs w:val="28"/>
        </w:rPr>
        <w:t xml:space="preserve">состав </w:t>
      </w:r>
      <w:r w:rsidR="009010FF">
        <w:rPr>
          <w:color w:val="000000"/>
          <w:sz w:val="28"/>
          <w:szCs w:val="28"/>
        </w:rPr>
        <w:t>Киров</w:t>
      </w:r>
      <w:r>
        <w:rPr>
          <w:color w:val="000000"/>
          <w:sz w:val="28"/>
          <w:szCs w:val="28"/>
        </w:rPr>
        <w:t>ского</w:t>
      </w:r>
      <w:r w:rsidR="00F461E2">
        <w:rPr>
          <w:color w:val="000000"/>
          <w:sz w:val="28"/>
          <w:szCs w:val="28"/>
        </w:rPr>
        <w:t xml:space="preserve"> СМО </w:t>
      </w:r>
      <w:r>
        <w:rPr>
          <w:color w:val="000000"/>
          <w:sz w:val="28"/>
          <w:szCs w:val="28"/>
        </w:rPr>
        <w:t>входят два населенных пункта:</w:t>
      </w:r>
      <w:r w:rsidR="00F461E2">
        <w:rPr>
          <w:color w:val="000000"/>
          <w:sz w:val="28"/>
          <w:szCs w:val="28"/>
        </w:rPr>
        <w:t xml:space="preserve">            </w:t>
      </w:r>
      <w:r w:rsidR="009010FF">
        <w:rPr>
          <w:color w:val="000000"/>
          <w:sz w:val="28"/>
          <w:szCs w:val="28"/>
        </w:rPr>
        <w:t>поселок Кировский</w:t>
      </w:r>
      <w:r>
        <w:rPr>
          <w:color w:val="000000"/>
          <w:sz w:val="28"/>
          <w:szCs w:val="28"/>
        </w:rPr>
        <w:t>, котор</w:t>
      </w:r>
      <w:r w:rsidR="005C3E13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является административным центром сельского муниципального образования и п</w:t>
      </w:r>
      <w:r w:rsidR="005C3E13">
        <w:rPr>
          <w:color w:val="000000"/>
          <w:sz w:val="28"/>
          <w:szCs w:val="28"/>
        </w:rPr>
        <w:t xml:space="preserve">оселок </w:t>
      </w:r>
      <w:r w:rsidR="009010FF">
        <w:rPr>
          <w:color w:val="000000"/>
          <w:sz w:val="28"/>
          <w:szCs w:val="28"/>
        </w:rPr>
        <w:t>Годжур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74EE" w:rsidRDefault="008474EE" w:rsidP="008463B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муницип</w:t>
      </w:r>
      <w:r w:rsidR="009D6164">
        <w:rPr>
          <w:sz w:val="28"/>
          <w:szCs w:val="28"/>
        </w:rPr>
        <w:t>а</w:t>
      </w:r>
      <w:r w:rsidR="009010FF">
        <w:rPr>
          <w:sz w:val="28"/>
          <w:szCs w:val="28"/>
        </w:rPr>
        <w:t>льного образования на 01.01.2021</w:t>
      </w:r>
      <w:r>
        <w:rPr>
          <w:sz w:val="28"/>
          <w:szCs w:val="28"/>
        </w:rPr>
        <w:t xml:space="preserve"> г. составила </w:t>
      </w:r>
      <w:r w:rsidR="009010FF" w:rsidRPr="00E24C5B">
        <w:rPr>
          <w:color w:val="000000" w:themeColor="text1"/>
          <w:sz w:val="28"/>
          <w:szCs w:val="28"/>
        </w:rPr>
        <w:t>9</w:t>
      </w:r>
      <w:r w:rsidR="005C3E13" w:rsidRPr="00E24C5B">
        <w:rPr>
          <w:color w:val="000000" w:themeColor="text1"/>
          <w:sz w:val="28"/>
          <w:szCs w:val="28"/>
        </w:rPr>
        <w:t>33</w:t>
      </w:r>
      <w:r>
        <w:rPr>
          <w:sz w:val="28"/>
          <w:szCs w:val="28"/>
        </w:rPr>
        <w:t xml:space="preserve"> чел., средний размер домохозяйс</w:t>
      </w:r>
      <w:r w:rsidR="009010FF">
        <w:rPr>
          <w:sz w:val="28"/>
          <w:szCs w:val="28"/>
        </w:rPr>
        <w:t>тв 3 чел. Плотность населения 2,8</w:t>
      </w:r>
      <w:r>
        <w:rPr>
          <w:sz w:val="28"/>
          <w:szCs w:val="28"/>
        </w:rPr>
        <w:t xml:space="preserve"> чел./</w:t>
      </w:r>
      <w:r w:rsidR="00710866">
        <w:rPr>
          <w:sz w:val="28"/>
          <w:szCs w:val="28"/>
        </w:rPr>
        <w:t>кв.</w:t>
      </w:r>
      <w:r>
        <w:rPr>
          <w:sz w:val="28"/>
          <w:szCs w:val="28"/>
        </w:rPr>
        <w:t>км. От эк</w:t>
      </w:r>
      <w:r w:rsidR="009010FF">
        <w:rPr>
          <w:sz w:val="28"/>
          <w:szCs w:val="28"/>
        </w:rPr>
        <w:t>ономически активного населения (619</w:t>
      </w:r>
      <w:r>
        <w:rPr>
          <w:sz w:val="28"/>
          <w:szCs w:val="28"/>
        </w:rPr>
        <w:t xml:space="preserve"> чел.) почти половина работающее население. Так же</w:t>
      </w:r>
      <w:r w:rsidR="0068096D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68096D">
        <w:rPr>
          <w:sz w:val="28"/>
          <w:szCs w:val="28"/>
        </w:rPr>
        <w:t>в</w:t>
      </w:r>
      <w:r>
        <w:rPr>
          <w:sz w:val="28"/>
          <w:szCs w:val="28"/>
        </w:rPr>
        <w:t xml:space="preserve"> район</w:t>
      </w:r>
      <w:r w:rsidR="0068096D">
        <w:rPr>
          <w:sz w:val="28"/>
          <w:szCs w:val="28"/>
        </w:rPr>
        <w:t>е,</w:t>
      </w:r>
      <w:r>
        <w:rPr>
          <w:sz w:val="28"/>
          <w:szCs w:val="28"/>
        </w:rPr>
        <w:t xml:space="preserve"> экономика СМО ориентирована на развитие сельскохозяйственной отрасли. Основная часть (67,0 %) работающего населения занята в сельском хозяйстве</w:t>
      </w:r>
      <w:r w:rsidR="00B85CAC">
        <w:rPr>
          <w:sz w:val="28"/>
          <w:szCs w:val="28"/>
        </w:rPr>
        <w:t>.</w:t>
      </w:r>
      <w:r w:rsidR="009010FF">
        <w:rPr>
          <w:sz w:val="28"/>
          <w:szCs w:val="28"/>
        </w:rPr>
        <w:t xml:space="preserve"> Общая площадь СМО составляет 22</w:t>
      </w:r>
      <w:r>
        <w:rPr>
          <w:sz w:val="28"/>
          <w:szCs w:val="28"/>
        </w:rPr>
        <w:t>,</w:t>
      </w:r>
      <w:r w:rsidR="009010FF">
        <w:rPr>
          <w:sz w:val="28"/>
          <w:szCs w:val="28"/>
        </w:rPr>
        <w:t>85</w:t>
      </w:r>
      <w:r>
        <w:rPr>
          <w:sz w:val="28"/>
          <w:szCs w:val="28"/>
        </w:rPr>
        <w:t xml:space="preserve"> тыс. га в том числе </w:t>
      </w:r>
      <w:r w:rsidR="00B85CAC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B85CAC">
        <w:rPr>
          <w:sz w:val="28"/>
          <w:szCs w:val="28"/>
        </w:rPr>
        <w:t>2</w:t>
      </w:r>
      <w:r>
        <w:rPr>
          <w:sz w:val="28"/>
          <w:szCs w:val="28"/>
        </w:rPr>
        <w:t xml:space="preserve">% земель составляют сельхозугодия. 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 Сокращение </w:t>
      </w:r>
      <w:r w:rsidR="007164F6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льчение сельской поселенческой структуры приводит к запустению сельских территорий.</w:t>
      </w:r>
    </w:p>
    <w:p w:rsidR="008474EE" w:rsidRDefault="008474EE" w:rsidP="008463B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значительно ниже городского уровня: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комфортности проживания в сельской местности влияет на миграционные настроения сельского населения, особенно </w:t>
      </w:r>
      <w:r>
        <w:rPr>
          <w:sz w:val="28"/>
          <w:szCs w:val="28"/>
        </w:rPr>
        <w:lastRenderedPageBreak/>
        <w:t>молодежи. Соответственно, сокращается источник расширенного воспроизводства трудового ресурсного потенциала сельских  территорий;</w:t>
      </w:r>
    </w:p>
    <w:p w:rsidR="008474EE" w:rsidRPr="00E24C5B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C5B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личного освещения отрицательно сказывается на общем облике поселка. Недостаток средств бюджета не позволяет в полной мере организовать и поддерживать уличное освещение в надлежащем состоянии, что может служить предпосылками для ухудшения общественной безопасности в населенном пункте;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обустроенных зон отдыха, спортивных, детских и игровых площадок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сегодняшний день места, выбранные для создания и обустройства зоны отдыха, спортивных и детских игровых площадок, являются зонами, где отсутствуют какие – либо места </w:t>
      </w:r>
      <w:r w:rsidR="007164F6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оны отдыха, спортивных и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сутс</w:t>
      </w:r>
      <w:r w:rsidR="007164F6">
        <w:rPr>
          <w:rFonts w:cs="Arial"/>
          <w:sz w:val="28"/>
          <w:szCs w:val="28"/>
          <w:lang w:eastAsia="ru-RU"/>
        </w:rPr>
        <w:t>т</w:t>
      </w:r>
      <w:r>
        <w:rPr>
          <w:rFonts w:cs="Arial"/>
          <w:sz w:val="28"/>
          <w:szCs w:val="28"/>
          <w:lang w:eastAsia="ru-RU"/>
        </w:rPr>
        <w:t>вие на территории муниципального образования благоустроенных  пешеходных  коммуникаций (тротуаров, аллей,</w:t>
      </w:r>
      <w:r w:rsidR="007164F6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>дорожек, тропинок), обеспечивающих пешеходные связи и передвижения, что создает неблагоприятные условия для передвижения всех групп жителей села, безопасного и удобного их передвижения, возможности беспрепятственно доступа к зданиям и сооружениям</w:t>
      </w:r>
      <w:r w:rsidR="00E85434">
        <w:rPr>
          <w:rFonts w:cs="Arial"/>
          <w:sz w:val="28"/>
          <w:szCs w:val="28"/>
          <w:lang w:eastAsia="ru-RU"/>
        </w:rPr>
        <w:t>,</w:t>
      </w:r>
      <w:r>
        <w:rPr>
          <w:rFonts w:cs="Arial"/>
          <w:sz w:val="28"/>
          <w:szCs w:val="28"/>
          <w:lang w:eastAsia="ru-RU"/>
        </w:rPr>
        <w:t xml:space="preserve"> расположенны</w:t>
      </w:r>
      <w:r w:rsidR="00E85434">
        <w:rPr>
          <w:rFonts w:cs="Arial"/>
          <w:sz w:val="28"/>
          <w:szCs w:val="28"/>
          <w:lang w:eastAsia="ru-RU"/>
        </w:rPr>
        <w:t>м</w:t>
      </w:r>
      <w:r>
        <w:rPr>
          <w:rFonts w:cs="Arial"/>
          <w:sz w:val="28"/>
          <w:szCs w:val="28"/>
          <w:lang w:eastAsia="ru-RU"/>
        </w:rPr>
        <w:t xml:space="preserve"> на  территории села.</w:t>
      </w:r>
    </w:p>
    <w:p w:rsidR="008474EE" w:rsidRDefault="008474EE" w:rsidP="008474E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й проблемой</w:t>
      </w:r>
      <w:r w:rsidR="00B85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й в большей степени с демографической ситуацией</w:t>
      </w:r>
      <w:r w:rsidR="00B85C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тсутствие на территории населенного пункта благоустроенного Дома культуры, отвечающего современным нормам и требованиям. Традиционно Дома культуры являются центрами культурной жизни селян, источником приятных эмоций и хорошего настроения. Отсутствие материальной базы (здани</w:t>
      </w:r>
      <w:r w:rsidR="007108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) препятствует решению задач сохранения культурного наследия, обеспечения равного доступа населения к культурным ценностям, услугам учреждения культуры, развитию творческого потенциала населения поселка;</w:t>
      </w:r>
    </w:p>
    <w:p w:rsidR="008474EE" w:rsidRDefault="00B85CAC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8474EE">
        <w:rPr>
          <w:sz w:val="28"/>
          <w:szCs w:val="28"/>
        </w:rPr>
        <w:t xml:space="preserve"> объективных особенност</w:t>
      </w:r>
      <w:r>
        <w:rPr>
          <w:sz w:val="28"/>
          <w:szCs w:val="28"/>
        </w:rPr>
        <w:t>ей развития сельских территорий</w:t>
      </w:r>
      <w:r w:rsidR="008474EE">
        <w:rPr>
          <w:sz w:val="28"/>
          <w:szCs w:val="28"/>
        </w:rPr>
        <w:t xml:space="preserve">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</w:t>
      </w:r>
      <w:r w:rsidR="007164F6">
        <w:rPr>
          <w:sz w:val="28"/>
          <w:szCs w:val="28"/>
        </w:rPr>
        <w:t>их</w:t>
      </w:r>
      <w:r w:rsidR="008474EE">
        <w:rPr>
          <w:sz w:val="28"/>
          <w:szCs w:val="28"/>
        </w:rPr>
        <w:t xml:space="preserve"> решения с привлечением средств государственной поддержки на федеральном уровне.</w:t>
      </w:r>
    </w:p>
    <w:p w:rsidR="008474EE" w:rsidRDefault="008474EE" w:rsidP="008474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федеральных целевых программ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0756A5" w:rsidRDefault="000756A5" w:rsidP="008474EE">
      <w:pPr>
        <w:pStyle w:val="ConsPlusNormal"/>
        <w:ind w:left="12" w:firstLine="708"/>
        <w:jc w:val="center"/>
        <w:outlineLvl w:val="0"/>
        <w:rPr>
          <w:b/>
        </w:rPr>
      </w:pPr>
    </w:p>
    <w:p w:rsidR="008474EE" w:rsidRDefault="008474EE" w:rsidP="008474EE">
      <w:pPr>
        <w:pStyle w:val="ConsPlusNormal"/>
        <w:ind w:left="12" w:firstLine="708"/>
        <w:jc w:val="center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 Основные цели и задачи Программы</w:t>
      </w:r>
    </w:p>
    <w:p w:rsidR="008474EE" w:rsidRDefault="008474EE" w:rsidP="008474EE">
      <w:pPr>
        <w:pStyle w:val="ConsPlusNormal"/>
        <w:jc w:val="center"/>
        <w:rPr>
          <w:b/>
        </w:rPr>
      </w:pPr>
    </w:p>
    <w:p w:rsidR="00CB42E2" w:rsidRDefault="008474EE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ограмма разработана в соответствии с</w:t>
      </w:r>
      <w:r>
        <w:rPr>
          <w:sz w:val="28"/>
          <w:szCs w:val="28"/>
        </w:rPr>
        <w:t xml:space="preserve">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года №</w:t>
      </w:r>
      <w:r w:rsidR="00710866">
        <w:rPr>
          <w:sz w:val="28"/>
          <w:szCs w:val="28"/>
        </w:rPr>
        <w:t xml:space="preserve"> </w:t>
      </w:r>
      <w:r>
        <w:rPr>
          <w:sz w:val="28"/>
          <w:szCs w:val="28"/>
        </w:rPr>
        <w:t>696. В соответствии с муниципальной программой Сарпинского районного муниципального образования Республики Калмыкия «Развитие муниципального хозяйства на 2016 - 2023 годы», утвержденн</w:t>
      </w:r>
      <w:r w:rsidR="00CB42E2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Сарпинского РМО РК от 24.08.2016 г. № 292-п</w:t>
      </w:r>
      <w:r w:rsidR="00CB42E2">
        <w:rPr>
          <w:sz w:val="28"/>
          <w:szCs w:val="28"/>
        </w:rPr>
        <w:t>.</w:t>
      </w:r>
    </w:p>
    <w:p w:rsidR="008474EE" w:rsidRDefault="00CB42E2" w:rsidP="00847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Целями П</w:t>
      </w:r>
      <w:r w:rsidR="008474EE">
        <w:rPr>
          <w:spacing w:val="2"/>
          <w:sz w:val="28"/>
          <w:szCs w:val="28"/>
        </w:rPr>
        <w:t>рограммы являются</w:t>
      </w:r>
      <w:r>
        <w:rPr>
          <w:spacing w:val="2"/>
          <w:sz w:val="28"/>
          <w:szCs w:val="28"/>
        </w:rPr>
        <w:t>:</w:t>
      </w:r>
      <w:r w:rsidR="008474EE">
        <w:rPr>
          <w:spacing w:val="2"/>
          <w:sz w:val="28"/>
          <w:szCs w:val="28"/>
        </w:rPr>
        <w:t xml:space="preserve"> повышение уровня и качества жизни сельского населения, замедление процессов депопуляции и стабилизация численности сельского населения, </w:t>
      </w:r>
      <w:r w:rsidR="008474EE">
        <w:rPr>
          <w:sz w:val="28"/>
          <w:szCs w:val="28"/>
        </w:rPr>
        <w:t xml:space="preserve"> 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обеспечение </w:t>
      </w:r>
      <w:r w:rsidR="00A43C44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развития сельских территорий </w:t>
      </w:r>
      <w:r w:rsidR="009010FF">
        <w:rPr>
          <w:sz w:val="28"/>
          <w:szCs w:val="28"/>
        </w:rPr>
        <w:t>Киров</w:t>
      </w:r>
      <w:r>
        <w:rPr>
          <w:sz w:val="28"/>
          <w:szCs w:val="28"/>
        </w:rPr>
        <w:t>ского сельского муниципального образовани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и качества жизни сельского населения путем создания комфортных условий жизнедеятельности в сельской местност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аци</w:t>
      </w:r>
      <w:r w:rsidR="00A43C4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граждан, проживающих в сельской местности, в реализации общественно значимых проектов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позволит активизировать участие сельского населения в реализации общественно значимых проектов, их объединений на цели местного развития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достаточно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ктивности существующего созидательного общественного потенциала в муниципальном образовании;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страивание конструктивного диалога власти, бизнеса и общества и объединение усилий в продвижении общественно значимых проектов развития территории.</w:t>
      </w:r>
    </w:p>
    <w:p w:rsidR="008474EE" w:rsidRDefault="008474EE" w:rsidP="008474E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селян к лучшему.</w:t>
      </w:r>
    </w:p>
    <w:p w:rsidR="008474EE" w:rsidRDefault="008474EE" w:rsidP="005C3E1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устойчивого развития сельской экономики, преодоления негативных демографических и миграционных тенденций, улучшения комфортности проживания сельских жителей, а также повышения гражданской инициативы и ответственности сельского населения необходимо провести комплекс мероприятий, направленных на</w:t>
      </w:r>
      <w:r w:rsidR="005C3E1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имулирование гражданской инициативы развити</w:t>
      </w:r>
      <w:r w:rsidR="00136426">
        <w:rPr>
          <w:sz w:val="28"/>
          <w:szCs w:val="28"/>
        </w:rPr>
        <w:t>я</w:t>
      </w:r>
      <w:r>
        <w:rPr>
          <w:sz w:val="28"/>
          <w:szCs w:val="28"/>
        </w:rPr>
        <w:t xml:space="preserve"> социальной инфраструктуры.</w:t>
      </w:r>
    </w:p>
    <w:p w:rsidR="008474EE" w:rsidRDefault="008474EE" w:rsidP="00847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сельские муниципальные образования не в состоянии эффективно участвовать </w:t>
      </w:r>
      <w:r>
        <w:rPr>
          <w:sz w:val="28"/>
          <w:szCs w:val="28"/>
        </w:rPr>
        <w:br/>
        <w:t>в реализации комплекса взаимоувязанных мероприятий по устойчивому развитию сельских территорий и повышению качества жизни проживающего на этих территориях населения.</w:t>
      </w:r>
    </w:p>
    <w:p w:rsidR="008474EE" w:rsidRDefault="008474EE" w:rsidP="00A43C4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Целевые индикаторы и показатели Программы приведены в приложении № 1.</w:t>
      </w:r>
    </w:p>
    <w:p w:rsidR="008474EE" w:rsidRDefault="008474EE" w:rsidP="00A43C44">
      <w:pPr>
        <w:pStyle w:val="ConsPlusNormal"/>
        <w:ind w:left="1080"/>
        <w:jc w:val="center"/>
        <w:outlineLvl w:val="0"/>
        <w:rPr>
          <w:b/>
        </w:rPr>
      </w:pPr>
      <w:r>
        <w:rPr>
          <w:b/>
          <w:lang w:val="en-US"/>
        </w:rPr>
        <w:t>III</w:t>
      </w:r>
      <w:r>
        <w:rPr>
          <w:b/>
        </w:rPr>
        <w:t>.Перечень программных мероприятий</w:t>
      </w:r>
    </w:p>
    <w:p w:rsidR="00A43C44" w:rsidRDefault="00A43C44" w:rsidP="00A43C44">
      <w:pPr>
        <w:pStyle w:val="ConsPlusNormal"/>
        <w:ind w:left="1080"/>
        <w:jc w:val="center"/>
        <w:outlineLvl w:val="0"/>
        <w:rPr>
          <w:b/>
        </w:rPr>
      </w:pPr>
    </w:p>
    <w:p w:rsidR="00A43C44" w:rsidRDefault="008474EE" w:rsidP="00A43C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в рамках поддержки местных инициатив граждан, проживающих в сельской местности,  приведены в приложении № 2.</w:t>
      </w:r>
    </w:p>
    <w:p w:rsidR="008474EE" w:rsidRDefault="008474EE" w:rsidP="00A43C44">
      <w:pPr>
        <w:autoSpaceDE w:val="0"/>
        <w:autoSpaceDN w:val="0"/>
        <w:adjustRightInd w:val="0"/>
        <w:ind w:firstLine="720"/>
        <w:jc w:val="both"/>
        <w:rPr>
          <w:color w:val="2D2D2D"/>
          <w:shd w:val="clear" w:color="auto" w:fill="FFFFFF"/>
        </w:rPr>
      </w:pPr>
      <w:r>
        <w:rPr>
          <w:i/>
        </w:rPr>
        <w:t xml:space="preserve"> </w:t>
      </w:r>
    </w:p>
    <w:p w:rsidR="008474EE" w:rsidRDefault="008474EE" w:rsidP="00A43C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ханизм реализации и управления Программой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предусматривает взаимодействие с органами исполнительной в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рограммы является администрация </w:t>
      </w:r>
      <w:r w:rsidR="009010FF">
        <w:rPr>
          <w:sz w:val="28"/>
          <w:szCs w:val="28"/>
        </w:rPr>
        <w:t>Киров</w:t>
      </w:r>
      <w:r>
        <w:rPr>
          <w:sz w:val="28"/>
          <w:szCs w:val="28"/>
        </w:rPr>
        <w:t>ского сельского муниципального образования, которая в ходе реализации Программы: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:rsidR="008474EE" w:rsidRDefault="00A43C44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4EE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:rsidR="002A3140" w:rsidRDefault="008474EE" w:rsidP="002A3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снован на принципах софинансирования из федерального, регионального, ме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>
        <w:rPr>
          <w:sz w:val="28"/>
          <w:szCs w:val="28"/>
        </w:rPr>
        <w:t xml:space="preserve"> и внебюджетных источников, в соотношениях</w:t>
      </w:r>
      <w:r w:rsidR="000512BF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мых в соответствии с нормативно-правовыми актами Российской Федерации и Республики Калмыкия.</w:t>
      </w:r>
    </w:p>
    <w:p w:rsidR="008474EE" w:rsidRDefault="002A3140" w:rsidP="002A3140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                    </w:t>
      </w:r>
      <w:r w:rsidR="008474EE">
        <w:rPr>
          <w:b/>
          <w:sz w:val="28"/>
          <w:szCs w:val="28"/>
          <w:lang w:val="en-US"/>
        </w:rPr>
        <w:t>V</w:t>
      </w:r>
      <w:r w:rsidR="008474EE">
        <w:rPr>
          <w:b/>
          <w:sz w:val="28"/>
          <w:szCs w:val="28"/>
        </w:rPr>
        <w:t>. Ресурсное обеспечение программы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</w:t>
      </w:r>
      <w:r>
        <w:rPr>
          <w:sz w:val="28"/>
          <w:szCs w:val="28"/>
        </w:rPr>
        <w:lastRenderedPageBreak/>
        <w:t>значимость проблемы и реальная возможность ее решения при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консолидации средств федерального, регионального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 бюджетов</w:t>
      </w:r>
      <w:r>
        <w:rPr>
          <w:sz w:val="28"/>
          <w:szCs w:val="28"/>
        </w:rPr>
        <w:t xml:space="preserve"> и внебюджетных источников</w:t>
      </w:r>
      <w:r>
        <w:rPr>
          <w:color w:val="000000"/>
          <w:sz w:val="28"/>
          <w:szCs w:val="28"/>
        </w:rPr>
        <w:t xml:space="preserve">. </w:t>
      </w:r>
    </w:p>
    <w:p w:rsidR="008474EE" w:rsidRDefault="008474EE" w:rsidP="008474EE">
      <w:pPr>
        <w:ind w:firstLine="708"/>
        <w:jc w:val="both"/>
      </w:pPr>
      <w:r>
        <w:rPr>
          <w:sz w:val="28"/>
          <w:szCs w:val="28"/>
        </w:rPr>
        <w:t>Финансирование мероприятий Программы за счет средств федерального, регионального и местного бюджетов и внебюджетных источников осущест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согласовании выделения ассигнований на такие мероприятия за счет соответствующих источников</w:t>
      </w:r>
      <w:r w:rsidR="00A43C44">
        <w:t>.</w:t>
      </w:r>
      <w:r>
        <w:rPr>
          <w:sz w:val="28"/>
          <w:szCs w:val="28"/>
        </w:rPr>
        <w:t xml:space="preserve"> Суммы бюджетных ассигнований на реализацию мероприятий уточняются по необходимости</w:t>
      </w:r>
      <w:r>
        <w:t>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федерального бюджета, республиканского бюджета, местного бюджета и внебюджетных источников на реализацию целей муниципальной программы указано в приложении №3.</w:t>
      </w:r>
    </w:p>
    <w:p w:rsidR="008474EE" w:rsidRDefault="008474EE" w:rsidP="00847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редств федерального бюджета, на реализацию мероприятий настоящей программы осуществляется на основании соглашений, заключаемых исполнителями мероприятий программы с органами исполнительной власти субъекта Российской Федерации. 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 в областях, затрагивающих условия ее реализации.</w:t>
      </w:r>
    </w:p>
    <w:p w:rsidR="008474EE" w:rsidRDefault="008474EE" w:rsidP="008474EE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Перечисленные риски могут повлечь невыполнение отдельных мероприятий программы, что в конечном итоге отразится на выполнении показателей программы.</w:t>
      </w:r>
    </w:p>
    <w:p w:rsidR="008474EE" w:rsidRDefault="008474EE" w:rsidP="008474EE">
      <w:pPr>
        <w:ind w:firstLine="708"/>
        <w:jc w:val="both"/>
        <w:rPr>
          <w:rFonts w:eastAsia="Calibri"/>
          <w:lang w:bidi="en-US"/>
        </w:rPr>
      </w:pPr>
      <w:r>
        <w:rPr>
          <w:rFonts w:eastAsia="Calibri"/>
          <w:sz w:val="28"/>
          <w:szCs w:val="28"/>
          <w:lang w:bidi="en-US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</w:t>
      </w:r>
      <w:r>
        <w:rPr>
          <w:rFonts w:eastAsia="Calibri"/>
          <w:lang w:bidi="en-US"/>
        </w:rPr>
        <w:t>.</w:t>
      </w: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8474EE" w:rsidRDefault="008474EE" w:rsidP="008474E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жидаемые результаты реализации  </w:t>
      </w:r>
    </w:p>
    <w:p w:rsidR="008474EE" w:rsidRDefault="008474EE" w:rsidP="008474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74EE" w:rsidRDefault="0035333D" w:rsidP="008474E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ализация мероприятий Программы</w:t>
      </w:r>
      <w:r w:rsidR="008474EE">
        <w:rPr>
          <w:rFonts w:cs="Arial"/>
          <w:sz w:val="28"/>
          <w:szCs w:val="28"/>
        </w:rPr>
        <w:t xml:space="preserve"> позволит повысить уровень комфортности проживания и уровень обеспеченности объектами социальной инфраструктуры на территории </w:t>
      </w:r>
      <w:r w:rsidR="009010FF">
        <w:rPr>
          <w:rFonts w:cs="Arial"/>
          <w:sz w:val="28"/>
          <w:szCs w:val="28"/>
        </w:rPr>
        <w:t>Киров</w:t>
      </w:r>
      <w:r w:rsidR="008474EE">
        <w:rPr>
          <w:rFonts w:cs="Arial"/>
          <w:sz w:val="28"/>
          <w:szCs w:val="28"/>
        </w:rPr>
        <w:t>ского сельского муниципального образования Республики Калмыкия.</w:t>
      </w:r>
    </w:p>
    <w:p w:rsidR="008474EE" w:rsidRDefault="0035333D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8474EE">
        <w:rPr>
          <w:rFonts w:cs="Arial"/>
          <w:sz w:val="28"/>
          <w:szCs w:val="28"/>
        </w:rPr>
        <w:t>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</w:t>
      </w:r>
      <w:r w:rsidR="0050705D">
        <w:rPr>
          <w:rFonts w:cs="Arial"/>
          <w:sz w:val="28"/>
          <w:szCs w:val="28"/>
        </w:rPr>
        <w:t>ую</w:t>
      </w:r>
      <w:r w:rsidR="008474EE">
        <w:rPr>
          <w:rFonts w:cs="Arial"/>
          <w:sz w:val="28"/>
          <w:szCs w:val="28"/>
        </w:rPr>
        <w:t xml:space="preserve"> </w:t>
      </w:r>
      <w:r w:rsidR="0050705D">
        <w:rPr>
          <w:rFonts w:cs="Arial"/>
          <w:sz w:val="28"/>
          <w:szCs w:val="28"/>
        </w:rPr>
        <w:t>Програ</w:t>
      </w:r>
      <w:r w:rsidR="000512BF">
        <w:rPr>
          <w:rFonts w:cs="Arial"/>
          <w:sz w:val="28"/>
          <w:szCs w:val="28"/>
        </w:rPr>
        <w:t>м</w:t>
      </w:r>
      <w:r w:rsidR="0050705D">
        <w:rPr>
          <w:rFonts w:cs="Arial"/>
          <w:sz w:val="28"/>
          <w:szCs w:val="28"/>
        </w:rPr>
        <w:t>му</w:t>
      </w:r>
      <w:r w:rsidR="008474EE">
        <w:rPr>
          <w:rFonts w:cs="Arial"/>
          <w:sz w:val="28"/>
          <w:szCs w:val="28"/>
        </w:rPr>
        <w:t xml:space="preserve"> социально-значим</w:t>
      </w:r>
      <w:r w:rsidR="000512BF">
        <w:rPr>
          <w:rFonts w:cs="Arial"/>
          <w:sz w:val="28"/>
          <w:szCs w:val="28"/>
        </w:rPr>
        <w:t>ой</w:t>
      </w:r>
      <w:r w:rsidR="008474EE">
        <w:rPr>
          <w:rFonts w:cs="Arial"/>
          <w:sz w:val="28"/>
          <w:szCs w:val="28"/>
        </w:rPr>
        <w:t>.</w:t>
      </w:r>
    </w:p>
    <w:p w:rsidR="008474EE" w:rsidRDefault="008474EE" w:rsidP="008474EE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Участие в реализации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</w:t>
      </w:r>
      <w:r w:rsidR="007166FB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, включая средства населения и организаций в масштабах </w:t>
      </w:r>
      <w:r w:rsidR="009010FF">
        <w:rPr>
          <w:rFonts w:cs="Arial"/>
          <w:sz w:val="28"/>
          <w:szCs w:val="28"/>
        </w:rPr>
        <w:t>Киров</w:t>
      </w:r>
      <w:r>
        <w:rPr>
          <w:rFonts w:cs="Arial"/>
          <w:sz w:val="28"/>
          <w:szCs w:val="28"/>
        </w:rPr>
        <w:t xml:space="preserve">ского сельского муниципального образования. Жители населенных пунктов </w:t>
      </w:r>
      <w:r w:rsidR="009010FF">
        <w:rPr>
          <w:rFonts w:cs="Arial"/>
          <w:sz w:val="28"/>
          <w:szCs w:val="28"/>
        </w:rPr>
        <w:t>Киров</w:t>
      </w:r>
      <w:r>
        <w:rPr>
          <w:rFonts w:cs="Arial"/>
          <w:sz w:val="28"/>
          <w:szCs w:val="28"/>
        </w:rPr>
        <w:t>ского сельского муниципального образования почувствуют себя участниками в преобразовании своей малой Родины, у них возникнет желание своими делами и поступками нести ответственность  за ее будущее.</w:t>
      </w:r>
    </w:p>
    <w:p w:rsidR="00055C6F" w:rsidRDefault="00055C6F" w:rsidP="008474EE">
      <w:pPr>
        <w:ind w:firstLine="709"/>
        <w:jc w:val="both"/>
        <w:rPr>
          <w:rFonts w:cs="Arial"/>
          <w:b/>
        </w:rPr>
      </w:pPr>
    </w:p>
    <w:p w:rsidR="00BE1C28" w:rsidRPr="00BE1C28" w:rsidRDefault="00BE1C28" w:rsidP="00BE1C28">
      <w:pPr>
        <w:tabs>
          <w:tab w:val="left" w:pos="4678"/>
        </w:tabs>
        <w:autoSpaceDE w:val="0"/>
        <w:autoSpaceDN w:val="0"/>
        <w:adjustRightInd w:val="0"/>
        <w:contextualSpacing/>
      </w:pPr>
    </w:p>
    <w:p w:rsidR="00471984" w:rsidRPr="00471984" w:rsidRDefault="00471984" w:rsidP="00471984">
      <w:pPr>
        <w:tabs>
          <w:tab w:val="left" w:pos="4678"/>
        </w:tabs>
        <w:autoSpaceDE w:val="0"/>
        <w:autoSpaceDN w:val="0"/>
        <w:adjustRightInd w:val="0"/>
        <w:ind w:left="12240"/>
        <w:contextualSpacing/>
        <w:jc w:val="right"/>
        <w:rPr>
          <w:i/>
          <w:sz w:val="16"/>
          <w:szCs w:val="16"/>
        </w:rPr>
      </w:pPr>
    </w:p>
    <w:p w:rsidR="00471984" w:rsidRDefault="00471984" w:rsidP="00471984">
      <w:pPr>
        <w:suppressAutoHyphens w:val="0"/>
        <w:jc w:val="center"/>
        <w:rPr>
          <w:b/>
          <w:sz w:val="18"/>
          <w:szCs w:val="18"/>
          <w:lang w:eastAsia="ru-RU"/>
        </w:rPr>
        <w:sectPr w:rsidR="004719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76" w:type="dxa"/>
        <w:tblInd w:w="-601" w:type="dxa"/>
        <w:tblLook w:val="04A0"/>
      </w:tblPr>
      <w:tblGrid>
        <w:gridCol w:w="755"/>
        <w:gridCol w:w="3787"/>
        <w:gridCol w:w="3292"/>
        <w:gridCol w:w="1891"/>
        <w:gridCol w:w="1967"/>
        <w:gridCol w:w="3984"/>
      </w:tblGrid>
      <w:tr w:rsidR="00471984" w:rsidRPr="00471984" w:rsidTr="002E6A5E">
        <w:trPr>
          <w:trHeight w:val="133"/>
        </w:trPr>
        <w:tc>
          <w:tcPr>
            <w:tcW w:w="1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B87" w:rsidRDefault="009A2B87" w:rsidP="00F2460D">
            <w:pPr>
              <w:suppressAutoHyphens w:val="0"/>
              <w:ind w:right="625"/>
              <w:jc w:val="right"/>
              <w:rPr>
                <w:i/>
                <w:sz w:val="18"/>
                <w:szCs w:val="18"/>
                <w:lang w:eastAsia="ru-RU"/>
              </w:rPr>
            </w:pPr>
            <w:r w:rsidRPr="00F2460D">
              <w:rPr>
                <w:i/>
                <w:sz w:val="18"/>
                <w:szCs w:val="18"/>
                <w:lang w:eastAsia="ru-RU"/>
              </w:rPr>
              <w:lastRenderedPageBreak/>
              <w:t>Приложение № 1</w:t>
            </w:r>
          </w:p>
          <w:p w:rsidR="003F05F3" w:rsidRPr="003F05F3" w:rsidRDefault="003F05F3" w:rsidP="003F05F3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 муниципальной программе</w:t>
            </w:r>
          </w:p>
          <w:p w:rsidR="003F05F3" w:rsidRPr="00133148" w:rsidRDefault="003F05F3" w:rsidP="003F05F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p w:rsidR="00133148" w:rsidRDefault="00133148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E772C">
              <w:rPr>
                <w:b/>
                <w:bCs/>
                <w:sz w:val="18"/>
                <w:szCs w:val="18"/>
                <w:lang w:eastAsia="ru-RU"/>
              </w:rPr>
              <w:t>Сведения о показателях (индикаторах) муниципальной программы</w:t>
            </w:r>
          </w:p>
          <w:p w:rsidR="00133148" w:rsidRDefault="00133148" w:rsidP="001331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  <w:tbl>
            <w:tblPr>
              <w:tblW w:w="15328" w:type="dxa"/>
              <w:tblInd w:w="105" w:type="dxa"/>
              <w:tblLook w:val="04A0"/>
            </w:tblPr>
            <w:tblGrid>
              <w:gridCol w:w="466"/>
              <w:gridCol w:w="2591"/>
              <w:gridCol w:w="792"/>
              <w:gridCol w:w="715"/>
              <w:gridCol w:w="683"/>
              <w:gridCol w:w="818"/>
              <w:gridCol w:w="682"/>
              <w:gridCol w:w="818"/>
              <w:gridCol w:w="682"/>
              <w:gridCol w:w="682"/>
              <w:gridCol w:w="683"/>
              <w:gridCol w:w="681"/>
              <w:gridCol w:w="812"/>
              <w:gridCol w:w="818"/>
              <w:gridCol w:w="682"/>
              <w:gridCol w:w="682"/>
              <w:gridCol w:w="683"/>
              <w:gridCol w:w="708"/>
              <w:gridCol w:w="638"/>
              <w:gridCol w:w="12"/>
            </w:tblGrid>
            <w:tr w:rsidR="00055C6F" w:rsidRPr="005C3E13" w:rsidTr="002E6A5E">
              <w:trPr>
                <w:gridAfter w:val="1"/>
                <w:wAfter w:w="12" w:type="dxa"/>
                <w:trHeight w:val="174"/>
              </w:trPr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148" w:rsidRPr="005C3E13" w:rsidRDefault="00133148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148" w:rsidRPr="005C3E13" w:rsidRDefault="00133148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Показатель    (индикатор)     (наименование)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148" w:rsidRPr="005C3E13" w:rsidRDefault="00133148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Ед. изм.</w:t>
                  </w:r>
                </w:p>
              </w:tc>
              <w:tc>
                <w:tcPr>
                  <w:tcW w:w="5762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48" w:rsidRPr="005C3E13" w:rsidRDefault="00133148" w:rsidP="00133148">
                  <w:pPr>
                    <w:suppressAutoHyphens w:val="0"/>
                    <w:spacing w:after="200"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Значение   показателей</w:t>
                  </w:r>
                </w:p>
              </w:tc>
              <w:tc>
                <w:tcPr>
                  <w:tcW w:w="570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148" w:rsidRPr="005C3E13" w:rsidRDefault="00133148" w:rsidP="00133148">
                  <w:pPr>
                    <w:suppressAutoHyphens w:val="0"/>
                    <w:spacing w:after="200"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Вес показателей</w:t>
                  </w:r>
                </w:p>
              </w:tc>
            </w:tr>
            <w:tr w:rsidR="008D2913" w:rsidRPr="005E772C" w:rsidTr="002E6A5E">
              <w:trPr>
                <w:trHeight w:val="192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913" w:rsidRPr="005C3E13" w:rsidRDefault="008D291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913" w:rsidRPr="005C3E13" w:rsidRDefault="008D291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913" w:rsidRPr="005C3E13" w:rsidRDefault="008D291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2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721D1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3</w:t>
                  </w:r>
                  <w:r w:rsidR="008D2913"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4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5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4F4FBB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2</w:t>
                  </w:r>
                  <w:r w:rsidR="008D2913"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3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4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  <w:tc>
                <w:tcPr>
                  <w:tcW w:w="13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2913" w:rsidRPr="005C3E13" w:rsidRDefault="008D2913" w:rsidP="00E733EB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202</w:t>
                  </w:r>
                  <w:r w:rsidR="004F4FBB" w:rsidRPr="005C3E13">
                    <w:rPr>
                      <w:sz w:val="18"/>
                      <w:szCs w:val="18"/>
                      <w:lang w:eastAsia="ru-RU"/>
                    </w:rPr>
                    <w:t>5</w:t>
                  </w:r>
                  <w:r w:rsidRPr="005C3E13">
                    <w:rPr>
                      <w:sz w:val="18"/>
                      <w:szCs w:val="18"/>
                      <w:lang w:eastAsia="ru-RU"/>
                    </w:rPr>
                    <w:t>г</w:t>
                  </w:r>
                </w:p>
              </w:tc>
            </w:tr>
            <w:tr w:rsidR="002E6A5E" w:rsidRPr="005E772C" w:rsidTr="002E6A5E">
              <w:trPr>
                <w:trHeight w:val="715"/>
              </w:trPr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базовый вариант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96173" w:rsidRPr="005C3E13" w:rsidRDefault="00396173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5C3E13">
                    <w:rPr>
                      <w:sz w:val="18"/>
                      <w:szCs w:val="18"/>
                      <w:lang w:eastAsia="ru-RU"/>
                    </w:rPr>
                    <w:t>с учетом доп. средств</w:t>
                  </w:r>
                </w:p>
              </w:tc>
            </w:tr>
            <w:tr w:rsidR="002E6A5E" w:rsidRPr="005E772C" w:rsidTr="002E6A5E">
              <w:trPr>
                <w:trHeight w:val="96"/>
              </w:trPr>
              <w:tc>
                <w:tcPr>
                  <w:tcW w:w="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396173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396173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396173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 w:rsidRPr="005E772C">
                    <w:rPr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8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96173" w:rsidRPr="005E772C" w:rsidRDefault="00710866" w:rsidP="002B71AE">
                  <w:pPr>
                    <w:suppressAutoHyphens w:val="0"/>
                    <w:jc w:val="center"/>
                    <w:rPr>
                      <w:sz w:val="12"/>
                      <w:szCs w:val="12"/>
                      <w:lang w:eastAsia="ru-RU"/>
                    </w:rPr>
                  </w:pPr>
                  <w:r>
                    <w:rPr>
                      <w:sz w:val="12"/>
                      <w:szCs w:val="12"/>
                      <w:lang w:eastAsia="ru-RU"/>
                    </w:rPr>
                    <w:t>19</w:t>
                  </w:r>
                </w:p>
              </w:tc>
            </w:tr>
            <w:tr w:rsidR="002E6A5E" w:rsidRPr="005E772C" w:rsidTr="002E6A5E">
              <w:trPr>
                <w:trHeight w:val="937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3EB" w:rsidRPr="00112371" w:rsidRDefault="00E733EB" w:rsidP="00136426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12371">
                    <w:rPr>
                      <w:sz w:val="18"/>
                      <w:szCs w:val="18"/>
                      <w:lang w:eastAsia="ru-RU"/>
                    </w:rPr>
                    <w:t>Создание  и обустройство зон отдыха,</w:t>
                  </w:r>
                  <w:r w:rsidR="00136426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12371">
                    <w:rPr>
                      <w:sz w:val="18"/>
                      <w:szCs w:val="18"/>
                      <w:lang w:eastAsia="ru-RU"/>
                    </w:rPr>
                    <w:t xml:space="preserve">спортивных  и детских игровых площадок, площадок  для  занятия  адаптивной физической культурой  и адаптивным спортом  для лиц с ограниченными возможностями здоровья 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r w:rsidR="00136426">
                    <w:rPr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5C3E1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5C3E1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8721D1" w:rsidRDefault="00E733EB" w:rsidP="005C3E1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E24C5B" w:rsidRDefault="005C3E1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24C5B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E6A5E" w:rsidRPr="005E772C" w:rsidTr="002E6A5E">
              <w:trPr>
                <w:trHeight w:val="787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866" w:rsidRPr="00A60285" w:rsidRDefault="00710866" w:rsidP="00055C6F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0866" w:rsidRPr="00112371" w:rsidRDefault="00710866" w:rsidP="008837E5">
                  <w:pPr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12371">
                    <w:rPr>
                      <w:sz w:val="18"/>
                      <w:szCs w:val="18"/>
                      <w:lang w:eastAsia="ru-RU"/>
                    </w:rPr>
                    <w:t>Организация пешеходных коммуникаций , в том числе   тротуаров, аллей,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12371">
                    <w:rPr>
                      <w:sz w:val="18"/>
                      <w:szCs w:val="18"/>
                      <w:lang w:eastAsia="ru-RU"/>
                    </w:rPr>
                    <w:t>дорожек,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12371">
                    <w:rPr>
                      <w:sz w:val="18"/>
                      <w:szCs w:val="18"/>
                      <w:lang w:eastAsia="ru-RU"/>
                    </w:rPr>
                    <w:t xml:space="preserve">тропинок 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866" w:rsidRPr="00A60285" w:rsidRDefault="00710866" w:rsidP="00156DA3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кв.м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866" w:rsidRPr="00A60285" w:rsidRDefault="0071086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866" w:rsidRPr="00A60285" w:rsidRDefault="00710866" w:rsidP="00F2460D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866" w:rsidRPr="00C73B6D" w:rsidRDefault="00710866" w:rsidP="00F2460D">
                  <w:pPr>
                    <w:suppressAutoHyphens w:val="0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0866" w:rsidRPr="00A60285" w:rsidRDefault="0071086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0866" w:rsidRPr="00A60285" w:rsidRDefault="00710866" w:rsidP="002B71AE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60285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E6A5E" w:rsidRPr="005E772C" w:rsidTr="002E6A5E">
              <w:trPr>
                <w:trHeight w:val="96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33EB" w:rsidRPr="00A60285" w:rsidRDefault="00710866" w:rsidP="002B71AE">
                  <w:pPr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33EB" w:rsidRDefault="00E733EB" w:rsidP="000512BF">
                  <w:pPr>
                    <w:suppressAutoHyphens w:val="0"/>
                    <w:rPr>
                      <w:sz w:val="18"/>
                      <w:szCs w:val="18"/>
                    </w:rPr>
                  </w:pPr>
                  <w:r w:rsidRPr="00C56B99">
                    <w:rPr>
                      <w:sz w:val="18"/>
                      <w:szCs w:val="18"/>
                    </w:rPr>
                    <w:t xml:space="preserve">Реконструкция (модернизация) </w:t>
                  </w:r>
                  <w:r>
                    <w:rPr>
                      <w:sz w:val="18"/>
                      <w:szCs w:val="18"/>
                    </w:rPr>
                    <w:t>Д</w:t>
                  </w:r>
                  <w:r w:rsidRPr="00C56B99">
                    <w:rPr>
                      <w:sz w:val="18"/>
                      <w:szCs w:val="18"/>
                    </w:rPr>
                    <w:t>ома культуры</w:t>
                  </w:r>
                </w:p>
                <w:p w:rsidR="00787280" w:rsidRPr="00A60285" w:rsidRDefault="00787280" w:rsidP="000512BF">
                  <w:pPr>
                    <w:suppressAutoHyphens w:val="0"/>
                    <w:rPr>
                      <w:color w:val="00B0F0"/>
                      <w:sz w:val="18"/>
                      <w:szCs w:val="18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33EB" w:rsidRPr="00A60285" w:rsidRDefault="00E733EB" w:rsidP="00112371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ед</w:t>
                  </w:r>
                  <w:r w:rsidR="00136426">
                    <w:rPr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Default="007872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  <w:p w:rsidR="00787280" w:rsidRPr="00A60285" w:rsidRDefault="00787280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33EB" w:rsidRPr="00A60285" w:rsidRDefault="00E733EB" w:rsidP="002B71AE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93A08" w:rsidRDefault="00993A08" w:rsidP="00993A08">
            <w:pPr>
              <w:contextualSpacing/>
              <w:rPr>
                <w:color w:val="00B0F0"/>
              </w:rPr>
            </w:pPr>
          </w:p>
          <w:p w:rsidR="00396173" w:rsidRDefault="0039617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396173" w:rsidRDefault="0039617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396173" w:rsidRDefault="0039617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FA27BE" w:rsidRDefault="00FA27B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396173" w:rsidRDefault="0039617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2E6A5E" w:rsidRDefault="002E6A5E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</w:p>
          <w:p w:rsidR="00133148" w:rsidRPr="003F05F3" w:rsidRDefault="004F1021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lastRenderedPageBreak/>
              <w:t>При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>ложение № 2</w:t>
            </w:r>
          </w:p>
          <w:p w:rsidR="00133148" w:rsidRPr="003F05F3" w:rsidRDefault="003F05F3" w:rsidP="004F1021">
            <w:pPr>
              <w:suppressAutoHyphens w:val="0"/>
              <w:jc w:val="right"/>
              <w:rPr>
                <w:i/>
                <w:sz w:val="18"/>
                <w:szCs w:val="18"/>
                <w:lang w:eastAsia="ru-RU"/>
              </w:rPr>
            </w:pPr>
            <w:r w:rsidRPr="003F05F3">
              <w:rPr>
                <w:i/>
                <w:sz w:val="18"/>
                <w:szCs w:val="18"/>
                <w:lang w:eastAsia="ru-RU"/>
              </w:rPr>
              <w:t>к</w:t>
            </w:r>
            <w:r w:rsidR="00133148" w:rsidRPr="003F05F3">
              <w:rPr>
                <w:i/>
                <w:sz w:val="18"/>
                <w:szCs w:val="18"/>
                <w:lang w:eastAsia="ru-RU"/>
              </w:rPr>
              <w:t xml:space="preserve"> муниципальной программе</w:t>
            </w:r>
          </w:p>
          <w:p w:rsidR="00133148" w:rsidRPr="00133148" w:rsidRDefault="00133148" w:rsidP="004719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133148" w:rsidRDefault="00133148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DA3572" w:rsidRDefault="00DA3572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471984" w:rsidRPr="00471984" w:rsidRDefault="00471984" w:rsidP="00471984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71984">
              <w:rPr>
                <w:b/>
                <w:sz w:val="18"/>
                <w:szCs w:val="18"/>
                <w:lang w:eastAsia="ru-RU"/>
              </w:rPr>
              <w:t>Перечень  основных мероприятий муниципальной программы</w:t>
            </w:r>
          </w:p>
          <w:p w:rsidR="00471984" w:rsidRPr="00471984" w:rsidRDefault="00471984" w:rsidP="00471984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2E6A5E">
        <w:trPr>
          <w:trHeight w:val="19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тветственный исполнитель/ соисполнитель/участник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55C6F" w:rsidRPr="00471984" w:rsidTr="002E6A5E">
        <w:trPr>
          <w:trHeight w:val="168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15" w:rsidRPr="001C3A49" w:rsidRDefault="005D0515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C3A49">
              <w:rPr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15" w:rsidRPr="00471984" w:rsidRDefault="005D0515" w:rsidP="000C0337">
            <w:pPr>
              <w:suppressAutoHyphens w:val="0"/>
              <w:contextualSpacing/>
              <w:rPr>
                <w:sz w:val="12"/>
                <w:szCs w:val="12"/>
                <w:lang w:eastAsia="ru-RU"/>
              </w:rPr>
            </w:pPr>
          </w:p>
        </w:tc>
      </w:tr>
      <w:tr w:rsidR="00055C6F" w:rsidRPr="00471984" w:rsidTr="002E6A5E">
        <w:trPr>
          <w:trHeight w:val="133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15" w:rsidRPr="00471984" w:rsidRDefault="005D0515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471984">
              <w:rPr>
                <w:sz w:val="12"/>
                <w:szCs w:val="12"/>
                <w:lang w:eastAsia="ru-RU"/>
              </w:rPr>
              <w:t>6</w:t>
            </w:r>
          </w:p>
        </w:tc>
      </w:tr>
      <w:tr w:rsidR="00652AA6" w:rsidRPr="00471984" w:rsidTr="00C87646">
        <w:trPr>
          <w:trHeight w:val="75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8D2913" w:rsidRDefault="00652AA6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8D2913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2AA6" w:rsidRPr="009A2B87" w:rsidRDefault="00652AA6" w:rsidP="000512BF">
            <w:pPr>
              <w:suppressAutoHyphens w:val="0"/>
              <w:contextualSpacing/>
              <w:rPr>
                <w:sz w:val="14"/>
                <w:szCs w:val="14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Default="00652AA6" w:rsidP="000512BF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 xml:space="preserve">Администрация </w:t>
            </w:r>
            <w:r>
              <w:rPr>
                <w:sz w:val="18"/>
                <w:szCs w:val="18"/>
                <w:lang w:eastAsia="ru-RU"/>
              </w:rPr>
              <w:t>Киров</w:t>
            </w:r>
            <w:r w:rsidRPr="001B3370">
              <w:rPr>
                <w:sz w:val="18"/>
                <w:szCs w:val="18"/>
                <w:lang w:eastAsia="ru-RU"/>
              </w:rPr>
              <w:t>ского СМО Р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FA22B1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2E6A5E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2AA6" w:rsidRDefault="00652AA6" w:rsidP="000C0337">
            <w:pPr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1B3370">
              <w:rPr>
                <w:rFonts w:cs="Arial"/>
                <w:sz w:val="18"/>
                <w:szCs w:val="18"/>
                <w:lang w:eastAsia="ru-RU"/>
              </w:rPr>
              <w:t xml:space="preserve"> Создание  детской  спортивно-игровой  площадки  обеспечит  активную занятость детей дошкольного и школьного возраста. Современная обустроенная площадка поможет  родителям лучше контролировать своих детей, где бы родители могли общаться с детьми и между собой, на свежем воздухе, а дети при этом играть на детской площадке со своими сверстниками</w:t>
            </w:r>
            <w:r w:rsidRPr="001B3370">
              <w:rPr>
                <w:sz w:val="18"/>
                <w:szCs w:val="18"/>
                <w:lang w:eastAsia="ru-RU"/>
              </w:rPr>
              <w:t>.</w:t>
            </w:r>
          </w:p>
          <w:p w:rsidR="00652AA6" w:rsidRPr="001B3370" w:rsidRDefault="00652AA6" w:rsidP="000C0337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sz w:val="18"/>
                <w:szCs w:val="18"/>
              </w:rPr>
            </w:pPr>
            <w:r w:rsidRPr="001B3370">
              <w:rPr>
                <w:sz w:val="18"/>
                <w:szCs w:val="18"/>
              </w:rPr>
              <w:t>Ожидаемые  результаты - повышение общего благоустройства территории;</w:t>
            </w:r>
          </w:p>
          <w:p w:rsidR="00652AA6" w:rsidRPr="001B3370" w:rsidRDefault="00652AA6" w:rsidP="000C0337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sz w:val="18"/>
                <w:szCs w:val="18"/>
              </w:rPr>
            </w:pPr>
            <w:r w:rsidRPr="001B3370">
              <w:rPr>
                <w:sz w:val="18"/>
                <w:szCs w:val="18"/>
              </w:rPr>
              <w:t>повышение заинтересованности жителей в общественной жизни, проявлении активности;</w:t>
            </w:r>
          </w:p>
          <w:p w:rsidR="00652AA6" w:rsidRDefault="00652AA6" w:rsidP="000C0337">
            <w:pPr>
              <w:ind w:firstLine="708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1B3370">
              <w:rPr>
                <w:sz w:val="18"/>
                <w:szCs w:val="18"/>
              </w:rPr>
              <w:t>формирование здорового образа жизни у подрастающего поколения, привлечение большего количества жителей к занятию спортом и ведению здорового образа жизни.</w:t>
            </w:r>
          </w:p>
        </w:tc>
      </w:tr>
      <w:tr w:rsidR="00652AA6" w:rsidRPr="00471984" w:rsidTr="00991E74">
        <w:trPr>
          <w:trHeight w:val="480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8D2913" w:rsidRDefault="00652AA6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055C6F" w:rsidRDefault="00652AA6" w:rsidP="000512BF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512BF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DB3650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DB365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DB3650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DB365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2AA6" w:rsidRPr="001B3370" w:rsidRDefault="00652AA6" w:rsidP="000C0337">
            <w:pPr>
              <w:contextualSpacing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652AA6" w:rsidRPr="00471984" w:rsidTr="00AB260C">
        <w:trPr>
          <w:trHeight w:val="6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1B3370" w:rsidRDefault="00652AA6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2AA6" w:rsidRPr="001B3370" w:rsidRDefault="00652AA6" w:rsidP="000512BF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в поселке Кировский </w:t>
            </w:r>
            <w:r w:rsidRPr="001B3370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3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FA22B1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FA22B1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2AA6" w:rsidRPr="001B3370" w:rsidRDefault="00652AA6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471984" w:rsidTr="00652AA6">
        <w:trPr>
          <w:trHeight w:val="20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1B3370" w:rsidRDefault="00652AA6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2AA6" w:rsidRPr="008D2913" w:rsidRDefault="00652AA6" w:rsidP="00FA22B1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в поселке Годжур </w:t>
            </w:r>
            <w:r w:rsidRPr="001B3370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3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52AA6" w:rsidRPr="001B3370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471984" w:rsidTr="00342DC1">
        <w:trPr>
          <w:trHeight w:val="1155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Default="00652AA6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A6" w:rsidRPr="001B3370" w:rsidRDefault="00652AA6" w:rsidP="00FA22B1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1B3370" w:rsidRDefault="00652AA6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DB3650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652AA6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A6" w:rsidRPr="002A32D1" w:rsidRDefault="00652AA6" w:rsidP="00DB3650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  <w:p w:rsidR="00652AA6" w:rsidRPr="002A32D1" w:rsidRDefault="00652AA6" w:rsidP="00DB3650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1B3370">
              <w:rPr>
                <w:sz w:val="18"/>
                <w:szCs w:val="18"/>
                <w:lang w:eastAsia="ru-RU"/>
              </w:rPr>
              <w:t>20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A6" w:rsidRPr="001B3370" w:rsidRDefault="00652AA6" w:rsidP="000C0337">
            <w:pPr>
              <w:suppressAutoHyphens w:val="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B575B" w:rsidRPr="0095217B" w:rsidTr="002E6A5E">
        <w:trPr>
          <w:trHeight w:val="1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5B" w:rsidRPr="008B575B" w:rsidRDefault="0061748E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5B" w:rsidRPr="00C56B99" w:rsidRDefault="008B575B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</w:rPr>
              <w:t>Реконструкция (модернизация) дома культуры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75B" w:rsidRPr="008B575B" w:rsidRDefault="008B575B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 xml:space="preserve">Администрация  </w:t>
            </w:r>
            <w:r w:rsidR="009010FF">
              <w:rPr>
                <w:sz w:val="18"/>
                <w:szCs w:val="18"/>
                <w:lang w:eastAsia="ru-RU"/>
              </w:rPr>
              <w:t>Киров</w:t>
            </w:r>
            <w:r w:rsidRPr="008B575B">
              <w:rPr>
                <w:sz w:val="18"/>
                <w:szCs w:val="18"/>
                <w:lang w:eastAsia="ru-RU"/>
              </w:rPr>
              <w:t>ского  СМО РК</w:t>
            </w:r>
          </w:p>
          <w:p w:rsidR="008B575B" w:rsidRPr="008B575B" w:rsidRDefault="008B575B" w:rsidP="000C0337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75B" w:rsidRPr="008B575B" w:rsidRDefault="008B575B" w:rsidP="00E733EB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 w:rsidR="00B7486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75B" w:rsidRPr="008B575B" w:rsidRDefault="008B575B" w:rsidP="008D2913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  <w:lang w:eastAsia="ru-RU"/>
              </w:rPr>
              <w:t>202</w:t>
            </w:r>
            <w:r w:rsidR="00B7486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575B" w:rsidRPr="008B575B" w:rsidRDefault="008B575B" w:rsidP="000C0337">
            <w:pPr>
              <w:spacing w:after="75"/>
              <w:contextualSpacing/>
              <w:jc w:val="both"/>
              <w:rPr>
                <w:sz w:val="18"/>
                <w:szCs w:val="18"/>
              </w:rPr>
            </w:pPr>
            <w:r w:rsidRPr="008B575B">
              <w:rPr>
                <w:sz w:val="18"/>
                <w:szCs w:val="18"/>
              </w:rPr>
              <w:t xml:space="preserve">  Значительно улучшится организация содержательного досуга, создание условий для полноценного отдыха, занятости детей, подростков, молодежи.</w:t>
            </w:r>
          </w:p>
          <w:p w:rsidR="008B575B" w:rsidRPr="008B575B" w:rsidRDefault="008B575B" w:rsidP="008D2913">
            <w:pPr>
              <w:contextualSpacing/>
              <w:rPr>
                <w:sz w:val="18"/>
                <w:szCs w:val="18"/>
                <w:lang w:eastAsia="ru-RU"/>
              </w:rPr>
            </w:pPr>
            <w:r w:rsidRPr="008B575B">
              <w:rPr>
                <w:sz w:val="18"/>
                <w:szCs w:val="18"/>
              </w:rPr>
              <w:t>Работа учреждений культуры будет направлена, прежде всего, на повышение уровня культурного досуга сельского населения, сохранение национальных традиций, укрепления  материально-технической базы учреждения культуры  села. Улучшится   обеспечение учреждений высококачественным звуко- и светотехническим оборудованием, музыкальными инструментами  и другими техническими средствами</w:t>
            </w:r>
          </w:p>
        </w:tc>
      </w:tr>
      <w:tr w:rsidR="008B575B" w:rsidRPr="0095217B" w:rsidTr="002E6A5E">
        <w:trPr>
          <w:trHeight w:val="1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5B" w:rsidRPr="00417985" w:rsidRDefault="0061748E" w:rsidP="000C0337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417985" w:rsidRPr="00417985">
              <w:rPr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5B" w:rsidRPr="00C56B99" w:rsidRDefault="008B575B" w:rsidP="008D2913">
            <w:pPr>
              <w:suppressAutoHyphens w:val="0"/>
              <w:contextualSpacing/>
              <w:rPr>
                <w:sz w:val="18"/>
                <w:szCs w:val="18"/>
                <w:lang w:eastAsia="ru-RU"/>
              </w:rPr>
            </w:pPr>
            <w:r w:rsidRPr="00C56B99">
              <w:rPr>
                <w:sz w:val="18"/>
                <w:szCs w:val="18"/>
                <w:lang w:eastAsia="ru-RU"/>
              </w:rPr>
              <w:t xml:space="preserve">Реконструкция Дома  культуры </w:t>
            </w:r>
            <w:r w:rsidR="009010FF">
              <w:rPr>
                <w:sz w:val="18"/>
                <w:szCs w:val="18"/>
                <w:lang w:eastAsia="ru-RU"/>
              </w:rPr>
              <w:t>п.Кировский</w:t>
            </w:r>
          </w:p>
        </w:tc>
        <w:tc>
          <w:tcPr>
            <w:tcW w:w="3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B" w:rsidRPr="0095217B" w:rsidRDefault="008B575B" w:rsidP="000C0337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B" w:rsidRPr="0095217B" w:rsidRDefault="008B575B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B" w:rsidRPr="0095217B" w:rsidRDefault="008B575B" w:rsidP="000C0337">
            <w:pPr>
              <w:suppressAutoHyphens w:val="0"/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B" w:rsidRPr="0095217B" w:rsidRDefault="008B575B" w:rsidP="000C0337">
            <w:pPr>
              <w:contextualSpacing/>
              <w:rPr>
                <w:sz w:val="12"/>
                <w:szCs w:val="12"/>
                <w:lang w:eastAsia="ru-RU"/>
              </w:rPr>
            </w:pPr>
          </w:p>
        </w:tc>
      </w:tr>
    </w:tbl>
    <w:p w:rsidR="00471984" w:rsidRPr="0095217B" w:rsidRDefault="00471984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9A2B87" w:rsidRDefault="009A2B87" w:rsidP="000C0337">
      <w:pPr>
        <w:suppressAutoHyphens w:val="0"/>
        <w:ind w:firstLine="851"/>
        <w:contextualSpacing/>
        <w:jc w:val="both"/>
        <w:rPr>
          <w:lang w:eastAsia="ru-RU"/>
        </w:rPr>
      </w:pPr>
    </w:p>
    <w:p w:rsidR="00B92017" w:rsidRDefault="00B92017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</w:p>
    <w:p w:rsidR="009A2B87" w:rsidRPr="003F05F3" w:rsidRDefault="00FA27BE" w:rsidP="009A2B87">
      <w:pPr>
        <w:suppressAutoHyphens w:val="0"/>
        <w:ind w:firstLine="851"/>
        <w:jc w:val="right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>П</w:t>
      </w:r>
      <w:r w:rsidR="00133148" w:rsidRPr="003F05F3">
        <w:rPr>
          <w:i/>
          <w:sz w:val="20"/>
          <w:szCs w:val="20"/>
          <w:lang w:eastAsia="ru-RU"/>
        </w:rPr>
        <w:t>риложение № 3</w:t>
      </w:r>
    </w:p>
    <w:p w:rsidR="003F05F3" w:rsidRPr="003F05F3" w:rsidRDefault="003F05F3" w:rsidP="003F05F3">
      <w:pPr>
        <w:suppressAutoHyphens w:val="0"/>
        <w:jc w:val="right"/>
        <w:rPr>
          <w:i/>
          <w:sz w:val="18"/>
          <w:szCs w:val="18"/>
          <w:lang w:eastAsia="ru-RU"/>
        </w:rPr>
      </w:pPr>
      <w:r w:rsidRPr="003F05F3">
        <w:rPr>
          <w:i/>
          <w:sz w:val="18"/>
          <w:szCs w:val="18"/>
          <w:lang w:eastAsia="ru-RU"/>
        </w:rPr>
        <w:t>к муниципальной программе</w:t>
      </w:r>
    </w:p>
    <w:p w:rsidR="003F05F3" w:rsidRPr="003F05F3" w:rsidRDefault="003F05F3" w:rsidP="003F05F3">
      <w:pPr>
        <w:suppressAutoHyphens w:val="0"/>
        <w:jc w:val="center"/>
        <w:rPr>
          <w:i/>
          <w:sz w:val="18"/>
          <w:szCs w:val="18"/>
          <w:lang w:eastAsia="ru-RU"/>
        </w:rPr>
      </w:pPr>
    </w:p>
    <w:p w:rsidR="00133148" w:rsidRDefault="009A2B87" w:rsidP="009A2B87">
      <w:pPr>
        <w:suppressAutoHyphens w:val="0"/>
        <w:jc w:val="center"/>
        <w:rPr>
          <w:b/>
          <w:bCs/>
          <w:sz w:val="18"/>
          <w:szCs w:val="18"/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>Ресурсное обеспечение и прогнозная (справочная) оценка расходов федерального бюджета</w:t>
      </w:r>
    </w:p>
    <w:p w:rsidR="009A2B87" w:rsidRDefault="009A2B87" w:rsidP="00C1603E">
      <w:pPr>
        <w:suppressAutoHyphens w:val="0"/>
        <w:jc w:val="center"/>
        <w:rPr>
          <w:lang w:eastAsia="ru-RU"/>
        </w:rPr>
      </w:pPr>
      <w:r w:rsidRPr="009A2B87">
        <w:rPr>
          <w:b/>
          <w:bCs/>
          <w:sz w:val="18"/>
          <w:szCs w:val="18"/>
          <w:lang w:eastAsia="ru-RU"/>
        </w:rPr>
        <w:t xml:space="preserve"> местного бюджета и внебюджетных источников на реализацию целей муниципальной программы </w:t>
      </w:r>
    </w:p>
    <w:tbl>
      <w:tblPr>
        <w:tblW w:w="14743" w:type="dxa"/>
        <w:tblInd w:w="108" w:type="dxa"/>
        <w:tblLayout w:type="fixed"/>
        <w:tblLook w:val="04A0"/>
      </w:tblPr>
      <w:tblGrid>
        <w:gridCol w:w="1560"/>
        <w:gridCol w:w="2551"/>
        <w:gridCol w:w="2268"/>
        <w:gridCol w:w="709"/>
        <w:gridCol w:w="709"/>
        <w:gridCol w:w="850"/>
        <w:gridCol w:w="851"/>
        <w:gridCol w:w="1276"/>
        <w:gridCol w:w="992"/>
        <w:gridCol w:w="992"/>
        <w:gridCol w:w="992"/>
        <w:gridCol w:w="993"/>
      </w:tblGrid>
      <w:tr w:rsidR="0061748E" w:rsidRPr="00F61C0A" w:rsidTr="0061748E">
        <w:trPr>
          <w:trHeight w:val="2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E" w:rsidRPr="00F61C0A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Ответственный исполнитель, соисполнители,</w:t>
            </w:r>
          </w:p>
          <w:p w:rsidR="0061748E" w:rsidRPr="00F61C0A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участники муниципальной программы, подпрограмм, основ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   Код бюджетной классификации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85288D">
            <w:pPr>
              <w:suppressAutoHyphens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61C0A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61748E" w:rsidRPr="009A2B87" w:rsidTr="0061748E">
        <w:trPr>
          <w:trHeight w:val="6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E" w:rsidRPr="009A2B87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8E" w:rsidRPr="009A2B87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8E" w:rsidRPr="009A2B87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Группа B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8E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Всего,</w:t>
            </w:r>
          </w:p>
          <w:p w:rsidR="0061748E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в том числе </w:t>
            </w:r>
          </w:p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 xml:space="preserve"> по годам реализации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8A3BA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>
              <w:rPr>
                <w:sz w:val="14"/>
                <w:szCs w:val="14"/>
                <w:lang w:eastAsia="ru-RU"/>
              </w:rPr>
              <w:t>2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8A3BA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>
              <w:rPr>
                <w:sz w:val="14"/>
                <w:szCs w:val="14"/>
                <w:lang w:eastAsia="ru-RU"/>
              </w:rPr>
              <w:t>3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8A3BA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>
              <w:rPr>
                <w:sz w:val="14"/>
                <w:szCs w:val="14"/>
                <w:lang w:eastAsia="ru-RU"/>
              </w:rPr>
              <w:t>4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8A3BA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02</w:t>
            </w:r>
            <w:r>
              <w:rPr>
                <w:sz w:val="14"/>
                <w:szCs w:val="14"/>
                <w:lang w:eastAsia="ru-RU"/>
              </w:rPr>
              <w:t>5</w:t>
            </w:r>
            <w:r w:rsidRPr="009A2B87">
              <w:rPr>
                <w:sz w:val="14"/>
                <w:szCs w:val="14"/>
                <w:lang w:eastAsia="ru-RU"/>
              </w:rPr>
              <w:t xml:space="preserve"> г</w:t>
            </w:r>
          </w:p>
        </w:tc>
      </w:tr>
      <w:tr w:rsidR="0061748E" w:rsidRPr="009A2B87" w:rsidTr="0061748E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A2B87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A46E14" w:rsidRPr="009A2B87" w:rsidTr="0061748E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E14" w:rsidRPr="00214F57" w:rsidRDefault="00A46E14" w:rsidP="00F61C0A">
            <w:pPr>
              <w:suppressAutoHyphens w:val="0"/>
              <w:rPr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CA5F5B" w:rsidRDefault="00A46E14" w:rsidP="00F61C0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A5F5B">
              <w:rPr>
                <w:sz w:val="18"/>
                <w:szCs w:val="18"/>
              </w:rPr>
              <w:t xml:space="preserve">Комплексное развитие сельских территорий </w:t>
            </w:r>
            <w:r>
              <w:rPr>
                <w:sz w:val="18"/>
                <w:szCs w:val="18"/>
              </w:rPr>
              <w:t xml:space="preserve">Кировского </w:t>
            </w:r>
            <w:r w:rsidRPr="00CA5F5B">
              <w:rPr>
                <w:bCs/>
                <w:sz w:val="18"/>
                <w:szCs w:val="18"/>
              </w:rPr>
              <w:t xml:space="preserve"> сельского муниципального образования республики Калмыкия на 202</w:t>
            </w:r>
            <w:r>
              <w:rPr>
                <w:bCs/>
                <w:sz w:val="18"/>
                <w:szCs w:val="18"/>
              </w:rPr>
              <w:t>2</w:t>
            </w:r>
            <w:r w:rsidRPr="00CA5F5B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5</w:t>
            </w:r>
            <w:r w:rsidRPr="00CA5F5B">
              <w:rPr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F61C0A" w:rsidRDefault="00A46E14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Ответственный исполнитель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E24C5B" w:rsidRDefault="005A5D51" w:rsidP="009A2B8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1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E24C5B" w:rsidRDefault="00A46E14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14" w:rsidRPr="00B118AD" w:rsidRDefault="00A46E14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5D51" w:rsidRPr="009A2B87" w:rsidTr="00355175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51" w:rsidRPr="00E24C5B" w:rsidRDefault="005A5D51" w:rsidP="009A2B8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E24C5B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CA5F5B" w:rsidRDefault="005A5D51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  <w:p w:rsidR="005A5D51" w:rsidRPr="00F61C0A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5D51" w:rsidRPr="009A2B87" w:rsidTr="00355175">
        <w:trPr>
          <w:trHeight w:val="21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51" w:rsidRPr="00E24C5B" w:rsidRDefault="005A5D51" w:rsidP="009A2B87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CA5F5B" w:rsidRDefault="005A5D51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  <w:p w:rsidR="005A5D51" w:rsidRPr="00F61C0A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5D51" w:rsidRPr="009A2B87" w:rsidTr="0061748E">
        <w:trPr>
          <w:trHeight w:val="2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51" w:rsidRPr="00214F57" w:rsidRDefault="005A5D51" w:rsidP="009A2B87">
            <w:pPr>
              <w:suppressAutoHyphens w:val="0"/>
              <w:rPr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CA5F5B" w:rsidRDefault="005A5D51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Местный бюджет</w:t>
            </w:r>
          </w:p>
          <w:p w:rsidR="005A5D51" w:rsidRPr="00F61C0A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5D51" w:rsidRPr="009A2B87" w:rsidTr="0061748E">
        <w:trPr>
          <w:trHeight w:val="1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51" w:rsidRPr="00214F57" w:rsidRDefault="005A5D51" w:rsidP="009A2B87">
            <w:pPr>
              <w:suppressAutoHyphens w:val="0"/>
              <w:rPr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CA5F5B" w:rsidRDefault="005A5D51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внебюджетные источники</w:t>
            </w:r>
          </w:p>
          <w:p w:rsidR="005A5D51" w:rsidRPr="00F61C0A" w:rsidRDefault="005A5D51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E24C5B" w:rsidRDefault="005A5D51" w:rsidP="00DB365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51" w:rsidRPr="00B118AD" w:rsidRDefault="005A5D51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9A2B87" w:rsidTr="0061748E">
        <w:trPr>
          <w:trHeight w:val="180"/>
        </w:trPr>
        <w:tc>
          <w:tcPr>
            <w:tcW w:w="1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1748E" w:rsidRPr="00214F57" w:rsidRDefault="0061748E" w:rsidP="009A2B87">
            <w:pPr>
              <w:suppressAutoHyphens w:val="0"/>
              <w:rPr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48E" w:rsidRPr="00CA5F5B" w:rsidRDefault="0061748E" w:rsidP="009A2B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C1603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118AD" w:rsidRDefault="0061748E" w:rsidP="005A5D5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10</w:t>
            </w:r>
            <w:r w:rsidR="005A5D51">
              <w:rPr>
                <w:sz w:val="18"/>
                <w:szCs w:val="18"/>
                <w:lang w:eastAsia="ru-RU"/>
              </w:rPr>
              <w:t>650</w:t>
            </w:r>
            <w:r w:rsidRPr="00B118AD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118AD" w:rsidRDefault="00DC2838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9A2B87" w:rsidTr="0061748E">
        <w:trPr>
          <w:trHeight w:val="180"/>
        </w:trPr>
        <w:tc>
          <w:tcPr>
            <w:tcW w:w="156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1748E" w:rsidRPr="00E24C5B" w:rsidRDefault="0061748E" w:rsidP="00F61C0A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48E" w:rsidRDefault="0061748E" w:rsidP="00F61C0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5C6F">
              <w:rPr>
                <w:sz w:val="18"/>
                <w:szCs w:val="18"/>
                <w:lang w:eastAsia="ru-RU"/>
              </w:rPr>
              <w:t xml:space="preserve">Создание </w:t>
            </w:r>
            <w:r>
              <w:rPr>
                <w:sz w:val="18"/>
                <w:szCs w:val="18"/>
                <w:lang w:eastAsia="ru-RU"/>
              </w:rPr>
              <w:t xml:space="preserve"> и обустройство зон отдыха, спортивных  и детских игровых площадок, площадок для занятия  адаптивной физической культурой  и адаптивным спортом  для лиц с ограниченными возможностями здоровья, в том числе:</w:t>
            </w:r>
          </w:p>
          <w:p w:rsidR="0061748E" w:rsidRPr="00CA5F5B" w:rsidRDefault="0061748E" w:rsidP="00F61C0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9A2B87" w:rsidRDefault="0061748E" w:rsidP="00C1603E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9A2B87" w:rsidRDefault="0061748E" w:rsidP="009A2B87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1748E" w:rsidRPr="00B118AD" w:rsidTr="005915A6">
        <w:trPr>
          <w:trHeight w:val="3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48E" w:rsidRPr="00E24C5B" w:rsidRDefault="0061748E" w:rsidP="008A3BAE">
            <w:pPr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8A3BA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 xml:space="preserve">  Создание  детской  спортивн</w:t>
            </w:r>
            <w:r>
              <w:rPr>
                <w:sz w:val="18"/>
                <w:szCs w:val="18"/>
                <w:lang w:eastAsia="ru-RU"/>
              </w:rPr>
              <w:t>о-игровой площадки в п.Кировский</w:t>
            </w:r>
            <w:r w:rsidRPr="00B118AD">
              <w:rPr>
                <w:sz w:val="18"/>
                <w:szCs w:val="18"/>
                <w:lang w:eastAsia="ru-RU"/>
              </w:rPr>
              <w:t xml:space="preserve">  Сарпин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Ответственный исполнитель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A00A5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9A2B87" w:rsidTr="00066924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1331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E24C5B" w:rsidRDefault="00101DC6" w:rsidP="00F61C0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1748E" w:rsidRPr="009A2B87" w:rsidTr="00D1356E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E24C5B" w:rsidRDefault="00101DC6" w:rsidP="003C3A6E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1748E" w:rsidRPr="009A2B87" w:rsidTr="00D22B3D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E24C5B" w:rsidRDefault="00101DC6" w:rsidP="009A2B87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1748E" w:rsidRPr="009A2B87" w:rsidTr="00A24825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E24C5B" w:rsidRDefault="0061748E" w:rsidP="003C3A6E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24C5B">
              <w:rPr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1748E" w:rsidRPr="009A2B87" w:rsidTr="00A24825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8E" w:rsidRPr="00112371" w:rsidRDefault="0061748E" w:rsidP="009A2B87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9A2B8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дополнительные источники </w:t>
            </w:r>
            <w:r w:rsidRPr="00F61C0A">
              <w:rPr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118AD" w:rsidRDefault="0061748E" w:rsidP="009A2B8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B118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118AD" w:rsidRDefault="0061748E" w:rsidP="009A2B8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FD5C10" w:rsidRDefault="0061748E" w:rsidP="009A2B8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D5C1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52AA6" w:rsidRPr="00B92017" w:rsidTr="00652AA6">
        <w:trPr>
          <w:trHeight w:val="4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A6" w:rsidRPr="00B92017" w:rsidRDefault="00DC2838" w:rsidP="00DC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DC2838" w:rsidP="00234DF1">
            <w:pPr>
              <w:rPr>
                <w:sz w:val="18"/>
                <w:szCs w:val="18"/>
              </w:rPr>
            </w:pPr>
            <w:r w:rsidRPr="001B3370">
              <w:rPr>
                <w:sz w:val="18"/>
                <w:szCs w:val="18"/>
                <w:lang w:eastAsia="ru-RU"/>
              </w:rPr>
              <w:t>Создание  д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1B3370">
              <w:rPr>
                <w:sz w:val="18"/>
                <w:szCs w:val="18"/>
                <w:lang w:eastAsia="ru-RU"/>
              </w:rPr>
              <w:t xml:space="preserve">тской спортивно-игровой площадки </w:t>
            </w:r>
            <w:r>
              <w:rPr>
                <w:sz w:val="18"/>
                <w:szCs w:val="18"/>
                <w:lang w:eastAsia="ru-RU"/>
              </w:rPr>
              <w:t xml:space="preserve">в поселке Годжур </w:t>
            </w:r>
            <w:r w:rsidRPr="001B3370">
              <w:rPr>
                <w:sz w:val="18"/>
                <w:szCs w:val="18"/>
                <w:lang w:eastAsia="ru-RU"/>
              </w:rPr>
              <w:t xml:space="preserve">  Сарпинского района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Ответственный исполнитель,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B92017" w:rsidTr="00652AA6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B92017" w:rsidTr="00652AA6">
        <w:trPr>
          <w:trHeight w:val="4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B92017" w:rsidTr="00652AA6">
        <w:trPr>
          <w:trHeight w:val="4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B92017" w:rsidTr="00652AA6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2AA6" w:rsidRPr="00B92017" w:rsidTr="00B2470E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F61C0A" w:rsidRDefault="00652AA6" w:rsidP="00DB3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дополнитель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52AA6" w:rsidRPr="00B92017" w:rsidRDefault="00652AA6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DC2838" w:rsidP="00234DF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AA6" w:rsidRPr="00B92017" w:rsidRDefault="00652AA6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E" w:rsidRPr="00B92017" w:rsidRDefault="0037381A" w:rsidP="00234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234DF1">
            <w:pPr>
              <w:rPr>
                <w:sz w:val="18"/>
                <w:szCs w:val="18"/>
                <w:lang w:eastAsia="ru-RU"/>
              </w:rPr>
            </w:pPr>
            <w:r w:rsidRPr="00B92017">
              <w:rPr>
                <w:sz w:val="18"/>
                <w:szCs w:val="18"/>
              </w:rPr>
              <w:t>Реконструкция (модернизация) дома культуры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2957D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234D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B031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E" w:rsidRPr="00B92017" w:rsidRDefault="0037381A" w:rsidP="00B9201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B92017">
            <w:pPr>
              <w:suppressAutoHyphens w:val="0"/>
              <w:rPr>
                <w:sz w:val="18"/>
                <w:szCs w:val="18"/>
              </w:rPr>
            </w:pPr>
            <w:r w:rsidRPr="00B92017">
              <w:rPr>
                <w:sz w:val="18"/>
                <w:szCs w:val="18"/>
              </w:rPr>
              <w:t xml:space="preserve">Реконструкция  Дома  культуры  </w:t>
            </w:r>
            <w:r>
              <w:rPr>
                <w:sz w:val="18"/>
                <w:szCs w:val="18"/>
              </w:rPr>
              <w:t>п.Ки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F61C0A" w:rsidRDefault="0061748E" w:rsidP="005C3E13">
            <w:pPr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Ответственный исполнитель,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5C3E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5C3E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5C3E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8E" w:rsidRPr="00B92017" w:rsidRDefault="0061748E" w:rsidP="005C3E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5C3E1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5C3E1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B92017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5C3E1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5C3E1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5C3E1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5C3E1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5C3E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1748E" w:rsidRPr="00B92017" w:rsidTr="0061748E">
        <w:trPr>
          <w:trHeight w:val="46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F61C0A" w:rsidRDefault="0061748E" w:rsidP="005C3E1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61C0A">
              <w:rPr>
                <w:sz w:val="16"/>
                <w:szCs w:val="16"/>
                <w:lang w:eastAsia="ru-RU"/>
              </w:rPr>
              <w:t xml:space="preserve">Дополнительные источники  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234DF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8E" w:rsidRPr="00B92017" w:rsidRDefault="0061748E" w:rsidP="00B031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5C3E1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Pr="00B92017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8E" w:rsidRPr="00B92017" w:rsidRDefault="0061748E" w:rsidP="00234D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366797" w:rsidRDefault="00366797" w:rsidP="00366797">
      <w:pPr>
        <w:jc w:val="right"/>
      </w:pPr>
      <w:bookmarkStart w:id="0" w:name="_GoBack"/>
      <w:bookmarkEnd w:id="0"/>
    </w:p>
    <w:sectPr w:rsidR="00366797" w:rsidSect="002474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56" w:rsidRDefault="00910D56" w:rsidP="00366797">
      <w:r>
        <w:separator/>
      </w:r>
    </w:p>
  </w:endnote>
  <w:endnote w:type="continuationSeparator" w:id="1">
    <w:p w:rsidR="00910D56" w:rsidRDefault="00910D56" w:rsidP="0036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56" w:rsidRDefault="00910D56" w:rsidP="00366797">
      <w:r>
        <w:separator/>
      </w:r>
    </w:p>
  </w:footnote>
  <w:footnote w:type="continuationSeparator" w:id="1">
    <w:p w:rsidR="00910D56" w:rsidRDefault="00910D56" w:rsidP="0036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2">
    <w:nsid w:val="080D13DD"/>
    <w:multiLevelType w:val="hybridMultilevel"/>
    <w:tmpl w:val="DCE024CC"/>
    <w:lvl w:ilvl="0" w:tplc="27E6F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BB21E1"/>
    <w:multiLevelType w:val="multilevel"/>
    <w:tmpl w:val="897E2C10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3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cs="Times New Roman" w:hint="default"/>
      </w:rPr>
    </w:lvl>
  </w:abstractNum>
  <w:abstractNum w:abstractNumId="4">
    <w:nsid w:val="259928FE"/>
    <w:multiLevelType w:val="hybridMultilevel"/>
    <w:tmpl w:val="7400AF02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058C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6">
    <w:nsid w:val="36D015F3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7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36439"/>
    <w:multiLevelType w:val="hybridMultilevel"/>
    <w:tmpl w:val="7F2E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A19D1"/>
    <w:multiLevelType w:val="multilevel"/>
    <w:tmpl w:val="897E2C1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160"/>
      </w:pPr>
      <w:rPr>
        <w:rFonts w:cs="Times New Roman" w:hint="default"/>
      </w:rPr>
    </w:lvl>
  </w:abstractNum>
  <w:abstractNum w:abstractNumId="12">
    <w:nsid w:val="5AD6095F"/>
    <w:multiLevelType w:val="hybridMultilevel"/>
    <w:tmpl w:val="82E61970"/>
    <w:lvl w:ilvl="0" w:tplc="446AEF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5325B"/>
    <w:multiLevelType w:val="hybridMultilevel"/>
    <w:tmpl w:val="3DCE8574"/>
    <w:lvl w:ilvl="0" w:tplc="55260196">
      <w:start w:val="1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4">
    <w:nsid w:val="71DA1993"/>
    <w:multiLevelType w:val="hybridMultilevel"/>
    <w:tmpl w:val="BD38BCF2"/>
    <w:lvl w:ilvl="0" w:tplc="611623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CD8"/>
    <w:rsid w:val="00004B78"/>
    <w:rsid w:val="000137D0"/>
    <w:rsid w:val="00024BAF"/>
    <w:rsid w:val="0003215C"/>
    <w:rsid w:val="000321B5"/>
    <w:rsid w:val="00034907"/>
    <w:rsid w:val="000351D2"/>
    <w:rsid w:val="000352C5"/>
    <w:rsid w:val="000512BF"/>
    <w:rsid w:val="0005243C"/>
    <w:rsid w:val="00055C6F"/>
    <w:rsid w:val="000670AD"/>
    <w:rsid w:val="00067E92"/>
    <w:rsid w:val="00071F6B"/>
    <w:rsid w:val="000756A5"/>
    <w:rsid w:val="0009451A"/>
    <w:rsid w:val="000B0490"/>
    <w:rsid w:val="000B2DA3"/>
    <w:rsid w:val="000C0337"/>
    <w:rsid w:val="000C1347"/>
    <w:rsid w:val="000C314B"/>
    <w:rsid w:val="000C7BF0"/>
    <w:rsid w:val="000D5D4E"/>
    <w:rsid w:val="000E465E"/>
    <w:rsid w:val="00101DC6"/>
    <w:rsid w:val="00112371"/>
    <w:rsid w:val="001232BB"/>
    <w:rsid w:val="00133148"/>
    <w:rsid w:val="00136426"/>
    <w:rsid w:val="00137212"/>
    <w:rsid w:val="001446B7"/>
    <w:rsid w:val="00144F94"/>
    <w:rsid w:val="00147537"/>
    <w:rsid w:val="001506BC"/>
    <w:rsid w:val="00154FA5"/>
    <w:rsid w:val="00156DA3"/>
    <w:rsid w:val="0015749F"/>
    <w:rsid w:val="00182BC2"/>
    <w:rsid w:val="00183598"/>
    <w:rsid w:val="001848CA"/>
    <w:rsid w:val="001A6F0F"/>
    <w:rsid w:val="001B23FC"/>
    <w:rsid w:val="001B3370"/>
    <w:rsid w:val="001B4FF6"/>
    <w:rsid w:val="001B5153"/>
    <w:rsid w:val="001C3A49"/>
    <w:rsid w:val="001C5CFA"/>
    <w:rsid w:val="001D1B65"/>
    <w:rsid w:val="001E3907"/>
    <w:rsid w:val="001E5275"/>
    <w:rsid w:val="001F0EDF"/>
    <w:rsid w:val="001F224C"/>
    <w:rsid w:val="002034C6"/>
    <w:rsid w:val="00214F57"/>
    <w:rsid w:val="00215EB5"/>
    <w:rsid w:val="002167A9"/>
    <w:rsid w:val="00232FB8"/>
    <w:rsid w:val="002343CA"/>
    <w:rsid w:val="00234DF1"/>
    <w:rsid w:val="00235407"/>
    <w:rsid w:val="002376EF"/>
    <w:rsid w:val="00242DA0"/>
    <w:rsid w:val="002442DD"/>
    <w:rsid w:val="0024744B"/>
    <w:rsid w:val="00247459"/>
    <w:rsid w:val="00247730"/>
    <w:rsid w:val="002503A4"/>
    <w:rsid w:val="00267959"/>
    <w:rsid w:val="00271E15"/>
    <w:rsid w:val="002748F7"/>
    <w:rsid w:val="00287462"/>
    <w:rsid w:val="00292A9E"/>
    <w:rsid w:val="002957DA"/>
    <w:rsid w:val="002A3140"/>
    <w:rsid w:val="002A32D1"/>
    <w:rsid w:val="002A61C5"/>
    <w:rsid w:val="002B71AE"/>
    <w:rsid w:val="002B78E6"/>
    <w:rsid w:val="002C04EE"/>
    <w:rsid w:val="002D1CD8"/>
    <w:rsid w:val="002E4864"/>
    <w:rsid w:val="002E51D8"/>
    <w:rsid w:val="002E6A5E"/>
    <w:rsid w:val="002F7374"/>
    <w:rsid w:val="0032586B"/>
    <w:rsid w:val="0033328B"/>
    <w:rsid w:val="00335742"/>
    <w:rsid w:val="0034334A"/>
    <w:rsid w:val="0035333D"/>
    <w:rsid w:val="003647A6"/>
    <w:rsid w:val="00366797"/>
    <w:rsid w:val="003705DD"/>
    <w:rsid w:val="0037381A"/>
    <w:rsid w:val="003812A1"/>
    <w:rsid w:val="00390538"/>
    <w:rsid w:val="003924EC"/>
    <w:rsid w:val="00396173"/>
    <w:rsid w:val="003A04F7"/>
    <w:rsid w:val="003A10CB"/>
    <w:rsid w:val="003A2C5C"/>
    <w:rsid w:val="003B473A"/>
    <w:rsid w:val="003C3A6E"/>
    <w:rsid w:val="003D44D6"/>
    <w:rsid w:val="003E49FB"/>
    <w:rsid w:val="003F05F3"/>
    <w:rsid w:val="003F6314"/>
    <w:rsid w:val="00401C5F"/>
    <w:rsid w:val="004060E6"/>
    <w:rsid w:val="0041147F"/>
    <w:rsid w:val="00417985"/>
    <w:rsid w:val="004215D9"/>
    <w:rsid w:val="00421819"/>
    <w:rsid w:val="0042448F"/>
    <w:rsid w:val="00427B11"/>
    <w:rsid w:val="00430539"/>
    <w:rsid w:val="00433B68"/>
    <w:rsid w:val="004409B3"/>
    <w:rsid w:val="00441715"/>
    <w:rsid w:val="004428A5"/>
    <w:rsid w:val="00445B31"/>
    <w:rsid w:val="004632C8"/>
    <w:rsid w:val="00471984"/>
    <w:rsid w:val="00471D96"/>
    <w:rsid w:val="00473F3B"/>
    <w:rsid w:val="00474381"/>
    <w:rsid w:val="00483C8B"/>
    <w:rsid w:val="00487EF2"/>
    <w:rsid w:val="00494C58"/>
    <w:rsid w:val="004A0191"/>
    <w:rsid w:val="004A1411"/>
    <w:rsid w:val="004A2C60"/>
    <w:rsid w:val="004B5FDC"/>
    <w:rsid w:val="004C0966"/>
    <w:rsid w:val="004D3E06"/>
    <w:rsid w:val="004E48BE"/>
    <w:rsid w:val="004E5C36"/>
    <w:rsid w:val="004F1021"/>
    <w:rsid w:val="004F4FBB"/>
    <w:rsid w:val="0050175D"/>
    <w:rsid w:val="00506186"/>
    <w:rsid w:val="0050705D"/>
    <w:rsid w:val="00507A0E"/>
    <w:rsid w:val="005150BB"/>
    <w:rsid w:val="005161F5"/>
    <w:rsid w:val="005172E3"/>
    <w:rsid w:val="00524DFB"/>
    <w:rsid w:val="00537C8E"/>
    <w:rsid w:val="00540F57"/>
    <w:rsid w:val="00542E58"/>
    <w:rsid w:val="00553A12"/>
    <w:rsid w:val="00556D45"/>
    <w:rsid w:val="00563496"/>
    <w:rsid w:val="00564368"/>
    <w:rsid w:val="005707EA"/>
    <w:rsid w:val="00575C6E"/>
    <w:rsid w:val="00587FD1"/>
    <w:rsid w:val="0059109A"/>
    <w:rsid w:val="00592F1D"/>
    <w:rsid w:val="00596C98"/>
    <w:rsid w:val="005A31B1"/>
    <w:rsid w:val="005A5D51"/>
    <w:rsid w:val="005B0E3B"/>
    <w:rsid w:val="005B228B"/>
    <w:rsid w:val="005C3E13"/>
    <w:rsid w:val="005D0515"/>
    <w:rsid w:val="005D0556"/>
    <w:rsid w:val="005E2A88"/>
    <w:rsid w:val="005E4C74"/>
    <w:rsid w:val="005E6426"/>
    <w:rsid w:val="00602448"/>
    <w:rsid w:val="00612309"/>
    <w:rsid w:val="00616C7C"/>
    <w:rsid w:val="0061748E"/>
    <w:rsid w:val="00622A0B"/>
    <w:rsid w:val="00631DF9"/>
    <w:rsid w:val="00645FC8"/>
    <w:rsid w:val="00646480"/>
    <w:rsid w:val="00650F65"/>
    <w:rsid w:val="00652AA6"/>
    <w:rsid w:val="00652EB4"/>
    <w:rsid w:val="00655E2B"/>
    <w:rsid w:val="006628AF"/>
    <w:rsid w:val="00673C37"/>
    <w:rsid w:val="0068096D"/>
    <w:rsid w:val="006B1252"/>
    <w:rsid w:val="006C5BFC"/>
    <w:rsid w:val="006D2AAB"/>
    <w:rsid w:val="006E185E"/>
    <w:rsid w:val="006F06AA"/>
    <w:rsid w:val="00704D7C"/>
    <w:rsid w:val="00710866"/>
    <w:rsid w:val="00713C2F"/>
    <w:rsid w:val="007164F6"/>
    <w:rsid w:val="007166FB"/>
    <w:rsid w:val="00737E22"/>
    <w:rsid w:val="0074016C"/>
    <w:rsid w:val="00743D3A"/>
    <w:rsid w:val="0074529C"/>
    <w:rsid w:val="00757865"/>
    <w:rsid w:val="007617F2"/>
    <w:rsid w:val="007624DE"/>
    <w:rsid w:val="0078010C"/>
    <w:rsid w:val="00785F24"/>
    <w:rsid w:val="00787280"/>
    <w:rsid w:val="007913BA"/>
    <w:rsid w:val="007A1D7B"/>
    <w:rsid w:val="007A4ACA"/>
    <w:rsid w:val="007A7BA5"/>
    <w:rsid w:val="007B6905"/>
    <w:rsid w:val="007C4859"/>
    <w:rsid w:val="007C4991"/>
    <w:rsid w:val="007D2FDD"/>
    <w:rsid w:val="007E6934"/>
    <w:rsid w:val="007F365B"/>
    <w:rsid w:val="007F73DD"/>
    <w:rsid w:val="00812E80"/>
    <w:rsid w:val="00841A9C"/>
    <w:rsid w:val="00845BE7"/>
    <w:rsid w:val="008463BC"/>
    <w:rsid w:val="008474EE"/>
    <w:rsid w:val="0085288D"/>
    <w:rsid w:val="00856E6E"/>
    <w:rsid w:val="0086477A"/>
    <w:rsid w:val="00870742"/>
    <w:rsid w:val="008721D1"/>
    <w:rsid w:val="00873A66"/>
    <w:rsid w:val="008837E5"/>
    <w:rsid w:val="008841EB"/>
    <w:rsid w:val="008923C8"/>
    <w:rsid w:val="008A06D3"/>
    <w:rsid w:val="008A3BAE"/>
    <w:rsid w:val="008B240F"/>
    <w:rsid w:val="008B575B"/>
    <w:rsid w:val="008C17CD"/>
    <w:rsid w:val="008C3ADE"/>
    <w:rsid w:val="008C6929"/>
    <w:rsid w:val="008C78D1"/>
    <w:rsid w:val="008D2913"/>
    <w:rsid w:val="008D57C1"/>
    <w:rsid w:val="008D6AC4"/>
    <w:rsid w:val="008E1243"/>
    <w:rsid w:val="008E217E"/>
    <w:rsid w:val="009010FF"/>
    <w:rsid w:val="00910D56"/>
    <w:rsid w:val="009110E7"/>
    <w:rsid w:val="0093624B"/>
    <w:rsid w:val="0093748D"/>
    <w:rsid w:val="00944CC3"/>
    <w:rsid w:val="0095217B"/>
    <w:rsid w:val="00953774"/>
    <w:rsid w:val="00957A22"/>
    <w:rsid w:val="0097322E"/>
    <w:rsid w:val="00974B59"/>
    <w:rsid w:val="009809AA"/>
    <w:rsid w:val="0098111C"/>
    <w:rsid w:val="00986F77"/>
    <w:rsid w:val="00993A08"/>
    <w:rsid w:val="009A2B87"/>
    <w:rsid w:val="009A7436"/>
    <w:rsid w:val="009B5878"/>
    <w:rsid w:val="009D6164"/>
    <w:rsid w:val="009D7B4B"/>
    <w:rsid w:val="009E6EFF"/>
    <w:rsid w:val="009F5C86"/>
    <w:rsid w:val="00A00A51"/>
    <w:rsid w:val="00A03204"/>
    <w:rsid w:val="00A174CF"/>
    <w:rsid w:val="00A2084A"/>
    <w:rsid w:val="00A210E8"/>
    <w:rsid w:val="00A32F5F"/>
    <w:rsid w:val="00A43C44"/>
    <w:rsid w:val="00A46E14"/>
    <w:rsid w:val="00A60285"/>
    <w:rsid w:val="00A60DCC"/>
    <w:rsid w:val="00A700B6"/>
    <w:rsid w:val="00A72223"/>
    <w:rsid w:val="00A75732"/>
    <w:rsid w:val="00A84DF9"/>
    <w:rsid w:val="00A863FE"/>
    <w:rsid w:val="00A90752"/>
    <w:rsid w:val="00A90D4F"/>
    <w:rsid w:val="00A90EBE"/>
    <w:rsid w:val="00AA6FDC"/>
    <w:rsid w:val="00AB05DE"/>
    <w:rsid w:val="00AB2FA3"/>
    <w:rsid w:val="00AD7B0B"/>
    <w:rsid w:val="00AF09F3"/>
    <w:rsid w:val="00B031F0"/>
    <w:rsid w:val="00B118AD"/>
    <w:rsid w:val="00B205EB"/>
    <w:rsid w:val="00B2147D"/>
    <w:rsid w:val="00B22B60"/>
    <w:rsid w:val="00B2771D"/>
    <w:rsid w:val="00B27984"/>
    <w:rsid w:val="00B54C6E"/>
    <w:rsid w:val="00B56051"/>
    <w:rsid w:val="00B65A73"/>
    <w:rsid w:val="00B66ADC"/>
    <w:rsid w:val="00B7486F"/>
    <w:rsid w:val="00B82FD7"/>
    <w:rsid w:val="00B831E2"/>
    <w:rsid w:val="00B83559"/>
    <w:rsid w:val="00B85179"/>
    <w:rsid w:val="00B85CAC"/>
    <w:rsid w:val="00B92017"/>
    <w:rsid w:val="00B96FA8"/>
    <w:rsid w:val="00BA0585"/>
    <w:rsid w:val="00BA5560"/>
    <w:rsid w:val="00BB4470"/>
    <w:rsid w:val="00BD68FB"/>
    <w:rsid w:val="00BE1C28"/>
    <w:rsid w:val="00BF5541"/>
    <w:rsid w:val="00C07EBA"/>
    <w:rsid w:val="00C1603E"/>
    <w:rsid w:val="00C238B1"/>
    <w:rsid w:val="00C24D39"/>
    <w:rsid w:val="00C52E4F"/>
    <w:rsid w:val="00C532D0"/>
    <w:rsid w:val="00C56B99"/>
    <w:rsid w:val="00C5759E"/>
    <w:rsid w:val="00C602A1"/>
    <w:rsid w:val="00C66A67"/>
    <w:rsid w:val="00C72F39"/>
    <w:rsid w:val="00C73B6D"/>
    <w:rsid w:val="00C74152"/>
    <w:rsid w:val="00C74BA2"/>
    <w:rsid w:val="00C75B24"/>
    <w:rsid w:val="00C87870"/>
    <w:rsid w:val="00CA5F5B"/>
    <w:rsid w:val="00CB1088"/>
    <w:rsid w:val="00CB1D7B"/>
    <w:rsid w:val="00CB42E2"/>
    <w:rsid w:val="00CC0DCD"/>
    <w:rsid w:val="00CC2CB7"/>
    <w:rsid w:val="00CE13D7"/>
    <w:rsid w:val="00CE3F1F"/>
    <w:rsid w:val="00CF3454"/>
    <w:rsid w:val="00CF399B"/>
    <w:rsid w:val="00CF7502"/>
    <w:rsid w:val="00D06CC4"/>
    <w:rsid w:val="00D10DB1"/>
    <w:rsid w:val="00D24BCA"/>
    <w:rsid w:val="00D45EE1"/>
    <w:rsid w:val="00D47409"/>
    <w:rsid w:val="00D53B7F"/>
    <w:rsid w:val="00D80863"/>
    <w:rsid w:val="00D90AB0"/>
    <w:rsid w:val="00DA3572"/>
    <w:rsid w:val="00DA4FBC"/>
    <w:rsid w:val="00DB1BF8"/>
    <w:rsid w:val="00DB613C"/>
    <w:rsid w:val="00DB619F"/>
    <w:rsid w:val="00DC2838"/>
    <w:rsid w:val="00DC48D5"/>
    <w:rsid w:val="00DC7E5F"/>
    <w:rsid w:val="00DC7E9B"/>
    <w:rsid w:val="00DD1681"/>
    <w:rsid w:val="00DD2C82"/>
    <w:rsid w:val="00DE2A7A"/>
    <w:rsid w:val="00DE4859"/>
    <w:rsid w:val="00DE6FA6"/>
    <w:rsid w:val="00DF2882"/>
    <w:rsid w:val="00DF2AF6"/>
    <w:rsid w:val="00DF5433"/>
    <w:rsid w:val="00E014B2"/>
    <w:rsid w:val="00E24C5B"/>
    <w:rsid w:val="00E26550"/>
    <w:rsid w:val="00E33D34"/>
    <w:rsid w:val="00E42F62"/>
    <w:rsid w:val="00E462B1"/>
    <w:rsid w:val="00E50E53"/>
    <w:rsid w:val="00E57857"/>
    <w:rsid w:val="00E637F8"/>
    <w:rsid w:val="00E733EB"/>
    <w:rsid w:val="00E85434"/>
    <w:rsid w:val="00E95C22"/>
    <w:rsid w:val="00EA5BB1"/>
    <w:rsid w:val="00EB0BC8"/>
    <w:rsid w:val="00ED27D3"/>
    <w:rsid w:val="00ED3403"/>
    <w:rsid w:val="00EE5F26"/>
    <w:rsid w:val="00F131A1"/>
    <w:rsid w:val="00F13CA7"/>
    <w:rsid w:val="00F2251A"/>
    <w:rsid w:val="00F2460D"/>
    <w:rsid w:val="00F35230"/>
    <w:rsid w:val="00F42C5F"/>
    <w:rsid w:val="00F461E2"/>
    <w:rsid w:val="00F61C0A"/>
    <w:rsid w:val="00F725F8"/>
    <w:rsid w:val="00F83FFD"/>
    <w:rsid w:val="00FA22B1"/>
    <w:rsid w:val="00FA27BE"/>
    <w:rsid w:val="00FB34AC"/>
    <w:rsid w:val="00FC5BC0"/>
    <w:rsid w:val="00FC642C"/>
    <w:rsid w:val="00FD5C10"/>
    <w:rsid w:val="00FE18E6"/>
    <w:rsid w:val="00FE2D1F"/>
    <w:rsid w:val="00FE4AD5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paragraph" w:styleId="3">
    <w:name w:val="heading 3"/>
    <w:basedOn w:val="a"/>
    <w:next w:val="a"/>
    <w:link w:val="30"/>
    <w:uiPriority w:val="9"/>
    <w:unhideWhenUsed/>
    <w:qFormat/>
    <w:rsid w:val="00E73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aliases w:val="Перечисление"/>
    <w:basedOn w:val="a"/>
    <w:link w:val="afb"/>
    <w:uiPriority w:val="99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aliases w:val="Перечисление Знак"/>
    <w:link w:val="afa"/>
    <w:uiPriority w:val="99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24">
    <w:name w:val="Абзац списка2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3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6B1252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471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y-A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6B1252"/>
    <w:rPr>
      <w:rFonts w:ascii="Arial" w:eastAsia="Times New Roman" w:hAnsi="Arial" w:cs="Times New Roman"/>
      <w:sz w:val="28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6B125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1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6B12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125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09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6679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7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366797"/>
    <w:rPr>
      <w:vertAlign w:val="superscript"/>
    </w:rPr>
  </w:style>
  <w:style w:type="character" w:customStyle="1" w:styleId="20">
    <w:name w:val="Заголовок 2 Знак"/>
    <w:basedOn w:val="a0"/>
    <w:link w:val="2"/>
    <w:rsid w:val="00471984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numbering" w:customStyle="1" w:styleId="11">
    <w:name w:val="Нет списка1"/>
    <w:next w:val="a2"/>
    <w:uiPriority w:val="99"/>
    <w:semiHidden/>
    <w:unhideWhenUsed/>
    <w:rsid w:val="00471984"/>
  </w:style>
  <w:style w:type="paragraph" w:customStyle="1" w:styleId="ConsPlusNonformat">
    <w:name w:val="ConsPlusNonformat"/>
    <w:rsid w:val="00471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198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7198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984"/>
    <w:rPr>
      <w:rFonts w:ascii="Calibri" w:eastAsia="Calibri" w:hAnsi="Calibri" w:cs="Times New Roman"/>
      <w:sz w:val="20"/>
      <w:szCs w:val="20"/>
      <w:lang w:val="x-none"/>
    </w:rPr>
  </w:style>
  <w:style w:type="character" w:styleId="ac">
    <w:name w:val="endnote reference"/>
    <w:uiPriority w:val="99"/>
    <w:semiHidden/>
    <w:unhideWhenUsed/>
    <w:rsid w:val="0047198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71984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471984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1984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471984"/>
  </w:style>
  <w:style w:type="paragraph" w:styleId="af1">
    <w:name w:val="Document Map"/>
    <w:basedOn w:val="a"/>
    <w:link w:val="af2"/>
    <w:semiHidden/>
    <w:rsid w:val="00471984"/>
    <w:pPr>
      <w:shd w:val="clear" w:color="auto" w:fill="000080"/>
    </w:pPr>
    <w:rPr>
      <w:rFonts w:ascii="Tahoma" w:hAnsi="Tahoma" w:cs="Tahoma"/>
      <w:sz w:val="20"/>
      <w:szCs w:val="20"/>
      <w:lang w:val="hy-AM"/>
    </w:rPr>
  </w:style>
  <w:style w:type="character" w:customStyle="1" w:styleId="af2">
    <w:name w:val="Схема документа Знак"/>
    <w:basedOn w:val="a0"/>
    <w:link w:val="af1"/>
    <w:semiHidden/>
    <w:rsid w:val="00471984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47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,Основной текст1 Знак1,Основной текст Знак Знак Знак1"/>
    <w:basedOn w:val="a0"/>
    <w:link w:val="af3"/>
    <w:rsid w:val="004719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5">
    <w:name w:val="Нормальный (таблица)"/>
    <w:basedOn w:val="a"/>
    <w:next w:val="a"/>
    <w:uiPriority w:val="99"/>
    <w:rsid w:val="004719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customStyle="1" w:styleId="12">
    <w:name w:val="Абзац списка1"/>
    <w:basedOn w:val="a"/>
    <w:rsid w:val="0047198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Hyperlink"/>
    <w:basedOn w:val="a0"/>
    <w:uiPriority w:val="99"/>
    <w:rsid w:val="00471984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719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471984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8">
    <w:name w:val="xl178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79">
    <w:name w:val="xl179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B0F0"/>
      <w:sz w:val="20"/>
      <w:szCs w:val="20"/>
      <w:lang w:eastAsia="ru-RU"/>
    </w:rPr>
  </w:style>
  <w:style w:type="paragraph" w:customStyle="1" w:styleId="xl180">
    <w:name w:val="xl18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471984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B0F0"/>
      <w:sz w:val="20"/>
      <w:szCs w:val="20"/>
      <w:lang w:eastAsia="ru-RU"/>
    </w:rPr>
  </w:style>
  <w:style w:type="paragraph" w:customStyle="1" w:styleId="xl187">
    <w:name w:val="xl187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font5">
    <w:name w:val="font5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47198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1984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71984"/>
  </w:style>
  <w:style w:type="character" w:styleId="af7">
    <w:name w:val="FollowedHyperlink"/>
    <w:basedOn w:val="a0"/>
    <w:uiPriority w:val="99"/>
    <w:unhideWhenUsed/>
    <w:rsid w:val="00471984"/>
    <w:rPr>
      <w:color w:val="800080"/>
      <w:u w:val="single"/>
    </w:rPr>
  </w:style>
  <w:style w:type="paragraph" w:customStyle="1" w:styleId="font7">
    <w:name w:val="font7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47198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89">
    <w:name w:val="xl189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0">
    <w:name w:val="xl190"/>
    <w:basedOn w:val="a"/>
    <w:rsid w:val="0047198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1">
    <w:name w:val="xl191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2">
    <w:name w:val="xl192"/>
    <w:basedOn w:val="a"/>
    <w:rsid w:val="0047198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3">
    <w:name w:val="xl193"/>
    <w:basedOn w:val="a"/>
    <w:rsid w:val="0047198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4">
    <w:name w:val="xl194"/>
    <w:basedOn w:val="a"/>
    <w:rsid w:val="0047198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95">
    <w:name w:val="xl195"/>
    <w:basedOn w:val="a"/>
    <w:rsid w:val="00471984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6">
    <w:name w:val="xl196"/>
    <w:basedOn w:val="a"/>
    <w:rsid w:val="0047198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7">
    <w:name w:val="xl197"/>
    <w:basedOn w:val="a"/>
    <w:rsid w:val="0047198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4"/>
      <w:szCs w:val="14"/>
      <w:lang w:eastAsia="ru-RU"/>
    </w:rPr>
  </w:style>
  <w:style w:type="paragraph" w:customStyle="1" w:styleId="xl198">
    <w:name w:val="xl198"/>
    <w:basedOn w:val="a"/>
    <w:rsid w:val="00471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199">
    <w:name w:val="xl199"/>
    <w:basedOn w:val="a"/>
    <w:rsid w:val="004719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0">
    <w:name w:val="xl200"/>
    <w:basedOn w:val="a"/>
    <w:rsid w:val="00471984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1">
    <w:name w:val="xl201"/>
    <w:basedOn w:val="a"/>
    <w:rsid w:val="00471984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02">
    <w:name w:val="xl202"/>
    <w:basedOn w:val="a"/>
    <w:rsid w:val="00471984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styleId="af8">
    <w:name w:val="Normal (Web)"/>
    <w:basedOn w:val="a"/>
    <w:uiPriority w:val="99"/>
    <w:rsid w:val="00471984"/>
    <w:rPr>
      <w:rFonts w:eastAsia="Calibri" w:cs="Calibri"/>
      <w:lang w:val="en-US" w:bidi="en-US"/>
    </w:rPr>
  </w:style>
  <w:style w:type="character" w:styleId="af9">
    <w:name w:val="Strong"/>
    <w:basedOn w:val="a0"/>
    <w:qFormat/>
    <w:rsid w:val="00471984"/>
    <w:rPr>
      <w:b/>
      <w:bCs/>
    </w:rPr>
  </w:style>
  <w:style w:type="paragraph" w:customStyle="1" w:styleId="msonormalcxsplast">
    <w:name w:val="msonormalcxsplast"/>
    <w:basedOn w:val="a"/>
    <w:uiPriority w:val="99"/>
    <w:rsid w:val="00471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 Spacing"/>
    <w:basedOn w:val="a"/>
    <w:link w:val="afb"/>
    <w:qFormat/>
    <w:rsid w:val="00471984"/>
    <w:pPr>
      <w:suppressAutoHyphens w:val="0"/>
    </w:pPr>
    <w:rPr>
      <w:rFonts w:ascii="Calibri" w:hAnsi="Calibri"/>
      <w:szCs w:val="32"/>
      <w:lang w:val="en-US" w:eastAsia="en-US" w:bidi="en-US"/>
    </w:rPr>
  </w:style>
  <w:style w:type="character" w:customStyle="1" w:styleId="afb">
    <w:name w:val="Без интервала Знак"/>
    <w:link w:val="afa"/>
    <w:locked/>
    <w:rsid w:val="00471984"/>
    <w:rPr>
      <w:rFonts w:ascii="Calibri" w:eastAsia="Times New Roman" w:hAnsi="Calibri" w:cs="Times New Roman"/>
      <w:sz w:val="24"/>
      <w:szCs w:val="32"/>
      <w:lang w:val="en-US" w:bidi="en-US"/>
    </w:rPr>
  </w:style>
  <w:style w:type="numbering" w:customStyle="1" w:styleId="23">
    <w:name w:val="Нет списка2"/>
    <w:next w:val="a2"/>
    <w:uiPriority w:val="99"/>
    <w:semiHidden/>
    <w:rsid w:val="009A2B87"/>
  </w:style>
  <w:style w:type="paragraph" w:customStyle="1" w:styleId="ListParagraph">
    <w:name w:val="List Paragraph"/>
    <w:basedOn w:val="a"/>
    <w:rsid w:val="00DA35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B1B5-0CA8-4F01-A6D8-C691CE3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kirovsk</cp:lastModifiedBy>
  <cp:revision>319</cp:revision>
  <cp:lastPrinted>2019-12-15T12:43:00Z</cp:lastPrinted>
  <dcterms:created xsi:type="dcterms:W3CDTF">2019-12-09T09:51:00Z</dcterms:created>
  <dcterms:modified xsi:type="dcterms:W3CDTF">2021-05-25T10:19:00Z</dcterms:modified>
</cp:coreProperties>
</file>